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6AB2C" w14:textId="6A06CCC6" w:rsidR="00232DE1" w:rsidRPr="00CE009C" w:rsidRDefault="00CE009C" w:rsidP="00CE009C">
      <w:pPr>
        <w:jc w:val="center"/>
        <w:rPr>
          <w:b/>
          <w:sz w:val="28"/>
          <w:szCs w:val="28"/>
        </w:rPr>
      </w:pPr>
      <w:r w:rsidRPr="00CE009C">
        <w:rPr>
          <w:b/>
          <w:sz w:val="28"/>
          <w:szCs w:val="28"/>
        </w:rPr>
        <w:t>Master of Arts in Second Language Studies - Advising Form</w:t>
      </w:r>
      <w:r w:rsidR="005D34A1">
        <w:rPr>
          <w:b/>
          <w:sz w:val="28"/>
          <w:szCs w:val="28"/>
        </w:rPr>
        <w:t xml:space="preserve"> </w:t>
      </w:r>
      <w:r w:rsidR="006D0761">
        <w:rPr>
          <w:sz w:val="20"/>
          <w:szCs w:val="20"/>
        </w:rPr>
        <w:t>(rev. 1/20</w:t>
      </w:r>
      <w:r w:rsidR="005D34A1" w:rsidRPr="005D34A1">
        <w:rPr>
          <w:sz w:val="20"/>
          <w:szCs w:val="20"/>
        </w:rPr>
        <w:t>)</w:t>
      </w:r>
    </w:p>
    <w:p w14:paraId="440AD4F6" w14:textId="77777777" w:rsidR="00D12653" w:rsidRDefault="00D12653" w:rsidP="00D12653">
      <w:pPr>
        <w:rPr>
          <w:sz w:val="20"/>
          <w:szCs w:val="20"/>
        </w:rPr>
      </w:pPr>
    </w:p>
    <w:tbl>
      <w:tblPr>
        <w:tblW w:w="1071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270"/>
        <w:gridCol w:w="3060"/>
        <w:gridCol w:w="4050"/>
      </w:tblGrid>
      <w:tr w:rsidR="0035377E" w:rsidRPr="003D63AB" w14:paraId="5EA72B36" w14:textId="77777777" w:rsidTr="00F62489">
        <w:trPr>
          <w:trHeight w:hRule="exact" w:val="595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0D9E" w14:textId="69A8C06F" w:rsidR="0035377E" w:rsidRPr="00F62489" w:rsidRDefault="00F62489" w:rsidP="005C3FFA">
            <w:pPr>
              <w:spacing w:before="1" w:line="290" w:lineRule="exact"/>
              <w:ind w:left="100" w:right="-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udent Name:</w:t>
            </w:r>
            <w:r w:rsidR="0035377E" w:rsidRPr="00F62489">
              <w:rPr>
                <w:rFonts w:cs="Calibri"/>
                <w:sz w:val="20"/>
                <w:szCs w:val="20"/>
              </w:rPr>
              <w:t xml:space="preserve"> </w:t>
            </w:r>
            <w:r w:rsidR="0035377E" w:rsidRPr="00F62489">
              <w:rPr>
                <w:rFonts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5377E" w:rsidRPr="00F6248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35377E" w:rsidRPr="00F62489">
              <w:rPr>
                <w:rFonts w:cs="Calibri"/>
                <w:sz w:val="20"/>
                <w:szCs w:val="20"/>
              </w:rPr>
            </w:r>
            <w:r w:rsidR="0035377E" w:rsidRPr="00F62489">
              <w:rPr>
                <w:rFonts w:cs="Calibri"/>
                <w:sz w:val="20"/>
                <w:szCs w:val="20"/>
              </w:rPr>
              <w:fldChar w:fldCharType="separate"/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D2EC" w14:textId="36BA747A" w:rsidR="0035377E" w:rsidRPr="00F62489" w:rsidRDefault="00F62489" w:rsidP="005C3FFA">
            <w:pPr>
              <w:spacing w:before="1" w:line="290" w:lineRule="exact"/>
              <w:ind w:left="100" w:right="-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mester Admitted:</w:t>
            </w:r>
            <w:r w:rsidR="0035377E" w:rsidRPr="00F62489">
              <w:rPr>
                <w:rFonts w:cs="Calibri"/>
                <w:sz w:val="20"/>
                <w:szCs w:val="20"/>
              </w:rPr>
              <w:t xml:space="preserve"> </w:t>
            </w:r>
            <w:r w:rsidR="0035377E" w:rsidRPr="00F62489">
              <w:rPr>
                <w:rFonts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5377E" w:rsidRPr="00F6248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35377E" w:rsidRPr="00F62489">
              <w:rPr>
                <w:rFonts w:cs="Calibri"/>
                <w:sz w:val="20"/>
                <w:szCs w:val="20"/>
              </w:rPr>
            </w:r>
            <w:r w:rsidR="0035377E" w:rsidRPr="00F62489">
              <w:rPr>
                <w:rFonts w:cs="Calibri"/>
                <w:sz w:val="20"/>
                <w:szCs w:val="20"/>
              </w:rPr>
              <w:fldChar w:fldCharType="separate"/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7DE" w14:textId="40382769" w:rsidR="0035377E" w:rsidRPr="00F62489" w:rsidRDefault="00F62489" w:rsidP="005C3FFA">
            <w:pPr>
              <w:spacing w:before="1" w:line="290" w:lineRule="exact"/>
              <w:ind w:left="100" w:right="-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visor:</w:t>
            </w:r>
            <w:r w:rsidR="0035377E" w:rsidRPr="00F62489">
              <w:rPr>
                <w:rFonts w:cs="Calibri"/>
                <w:sz w:val="20"/>
                <w:szCs w:val="20"/>
              </w:rPr>
              <w:t xml:space="preserve"> </w:t>
            </w:r>
            <w:r w:rsidR="0035377E" w:rsidRPr="00F62489">
              <w:rPr>
                <w:rFonts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5377E" w:rsidRPr="00F6248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35377E" w:rsidRPr="00F62489">
              <w:rPr>
                <w:rFonts w:cs="Calibri"/>
                <w:sz w:val="20"/>
                <w:szCs w:val="20"/>
              </w:rPr>
            </w:r>
            <w:r w:rsidR="0035377E" w:rsidRPr="00F62489">
              <w:rPr>
                <w:rFonts w:cs="Calibri"/>
                <w:sz w:val="20"/>
                <w:szCs w:val="20"/>
              </w:rPr>
              <w:fldChar w:fldCharType="separate"/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5377E" w:rsidRPr="00F62489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61254" w:rsidRPr="003D63AB" w14:paraId="6711D23C" w14:textId="77777777" w:rsidTr="00F62489">
        <w:trPr>
          <w:trHeight w:hRule="exact" w:val="36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8F1B" w14:textId="09EB5E2F" w:rsidR="00261254" w:rsidRPr="00F62489" w:rsidRDefault="00261254" w:rsidP="005C3FFA">
            <w:pPr>
              <w:spacing w:before="1" w:line="290" w:lineRule="exact"/>
              <w:ind w:left="100" w:right="-20"/>
              <w:rPr>
                <w:rFonts w:cs="Calibri"/>
                <w:b/>
                <w:sz w:val="20"/>
                <w:szCs w:val="20"/>
              </w:rPr>
            </w:pPr>
            <w:r w:rsidRPr="00F62489">
              <w:rPr>
                <w:rFonts w:cs="Calibri"/>
                <w:b/>
                <w:sz w:val="20"/>
                <w:szCs w:val="20"/>
              </w:rPr>
              <w:t xml:space="preserve">UH ID#: </w:t>
            </w:r>
            <w:r w:rsidRPr="00F6248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2489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F62489">
              <w:rPr>
                <w:rFonts w:cs="Calibri"/>
                <w:b/>
                <w:sz w:val="20"/>
                <w:szCs w:val="20"/>
              </w:rPr>
            </w:r>
            <w:r w:rsidRPr="00F6248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F62489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F62489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F62489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F62489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F62489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F6248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EC81" w14:textId="2588EE38" w:rsidR="00261254" w:rsidRPr="00F62489" w:rsidRDefault="00261254" w:rsidP="005C3FFA">
            <w:pPr>
              <w:spacing w:before="1" w:line="290" w:lineRule="exact"/>
              <w:ind w:left="100" w:right="-20"/>
              <w:rPr>
                <w:rFonts w:cs="Calibri"/>
                <w:sz w:val="20"/>
                <w:szCs w:val="20"/>
              </w:rPr>
            </w:pPr>
            <w:r w:rsidRPr="00F62489">
              <w:rPr>
                <w:rFonts w:cs="Calibri"/>
                <w:sz w:val="20"/>
                <w:szCs w:val="20"/>
              </w:rPr>
              <w:t xml:space="preserve">UH Email: </w:t>
            </w:r>
            <w:r w:rsidRPr="00F62489">
              <w:rPr>
                <w:rFonts w:cs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F6248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62489">
              <w:rPr>
                <w:rFonts w:cs="Calibri"/>
                <w:sz w:val="20"/>
                <w:szCs w:val="20"/>
              </w:rPr>
            </w:r>
            <w:r w:rsidRPr="00F62489">
              <w:rPr>
                <w:rFonts w:cs="Calibri"/>
                <w:sz w:val="20"/>
                <w:szCs w:val="20"/>
              </w:rPr>
              <w:fldChar w:fldCharType="separate"/>
            </w:r>
            <w:r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Pr="00F62489"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E7B5" w14:textId="454CCE78" w:rsidR="00261254" w:rsidRPr="00F62489" w:rsidRDefault="00D03BFB" w:rsidP="005C3FFA">
            <w:pPr>
              <w:spacing w:before="1" w:line="290" w:lineRule="exact"/>
              <w:ind w:left="100" w:right="-20"/>
              <w:rPr>
                <w:rFonts w:cs="Calibri"/>
                <w:sz w:val="20"/>
                <w:szCs w:val="20"/>
              </w:rPr>
            </w:pPr>
            <w:r w:rsidRPr="00F62489">
              <w:rPr>
                <w:rFonts w:cs="Calibri"/>
                <w:sz w:val="20"/>
                <w:szCs w:val="20"/>
              </w:rPr>
              <w:t xml:space="preserve">Approval: </w:t>
            </w:r>
            <w:r w:rsidR="003D6982" w:rsidRPr="00F62489">
              <w:rPr>
                <w:rFonts w:cs="Calibri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" w:name="Text216"/>
            <w:r w:rsidR="003D6982" w:rsidRPr="00F62489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3D6982" w:rsidRPr="00F62489">
              <w:rPr>
                <w:rFonts w:cs="Calibri"/>
                <w:sz w:val="20"/>
                <w:szCs w:val="20"/>
              </w:rPr>
            </w:r>
            <w:r w:rsidR="003D6982" w:rsidRPr="00F62489">
              <w:rPr>
                <w:rFonts w:cs="Calibri"/>
                <w:sz w:val="20"/>
                <w:szCs w:val="20"/>
              </w:rPr>
              <w:fldChar w:fldCharType="separate"/>
            </w:r>
            <w:r w:rsidR="003D6982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D6982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D6982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D6982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D6982" w:rsidRPr="00F62489">
              <w:rPr>
                <w:rFonts w:cs="Calibri"/>
                <w:noProof/>
                <w:sz w:val="20"/>
                <w:szCs w:val="20"/>
              </w:rPr>
              <w:t> </w:t>
            </w:r>
            <w:r w:rsidR="003D6982" w:rsidRPr="00F62489"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6F49DEC1" w14:textId="77777777" w:rsidR="00261254" w:rsidRDefault="00261254" w:rsidP="00D12653">
      <w:pPr>
        <w:rPr>
          <w:sz w:val="20"/>
          <w:szCs w:val="20"/>
        </w:rPr>
      </w:pPr>
    </w:p>
    <w:p w14:paraId="162BA1C9" w14:textId="77777777" w:rsidR="00261254" w:rsidRDefault="00261254" w:rsidP="00D12653">
      <w:pPr>
        <w:rPr>
          <w:sz w:val="20"/>
          <w:szCs w:val="20"/>
        </w:rPr>
        <w:sectPr w:rsidR="00261254" w:rsidSect="00F62489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513E41CA" w14:textId="2AFFE2C8" w:rsidR="00261254" w:rsidRPr="00367F93" w:rsidRDefault="005C3FFA" w:rsidP="00261254">
      <w:pPr>
        <w:rPr>
          <w:b/>
          <w:i/>
          <w:sz w:val="16"/>
          <w:szCs w:val="16"/>
        </w:rPr>
      </w:pPr>
      <w:r>
        <w:rPr>
          <w:sz w:val="16"/>
          <w:szCs w:val="16"/>
        </w:rPr>
        <w:lastRenderedPageBreak/>
        <w:t>Core Courses:</w:t>
      </w:r>
      <w:r w:rsidR="00367F93">
        <w:rPr>
          <w:sz w:val="16"/>
          <w:szCs w:val="16"/>
        </w:rPr>
        <w:t xml:space="preserve"> </w:t>
      </w:r>
      <w:r w:rsidR="00367F93">
        <w:rPr>
          <w:b/>
          <w:i/>
          <w:sz w:val="16"/>
          <w:szCs w:val="16"/>
        </w:rPr>
        <w:t>To be taken within Year 1 of the MA program</w:t>
      </w:r>
    </w:p>
    <w:p w14:paraId="5D60DCFC" w14:textId="77777777" w:rsidR="005C3FFA" w:rsidRPr="00261254" w:rsidRDefault="005C3FFA" w:rsidP="005C3FFA">
      <w:pPr>
        <w:rPr>
          <w:sz w:val="16"/>
          <w:szCs w:val="16"/>
        </w:rPr>
      </w:pPr>
      <w:r w:rsidRPr="00261254">
        <w:rPr>
          <w:sz w:val="16"/>
          <w:szCs w:val="16"/>
        </w:rPr>
        <w:t>SLS 441 Language Concepts for SL Learning and Teaching</w:t>
      </w:r>
    </w:p>
    <w:p w14:paraId="2DB2BF0B" w14:textId="77777777" w:rsidR="005C3FFA" w:rsidRPr="00261254" w:rsidRDefault="005C3FFA" w:rsidP="005C3FFA">
      <w:pPr>
        <w:rPr>
          <w:sz w:val="16"/>
          <w:szCs w:val="16"/>
        </w:rPr>
      </w:pPr>
      <w:r w:rsidRPr="00261254">
        <w:rPr>
          <w:sz w:val="16"/>
          <w:szCs w:val="16"/>
        </w:rPr>
        <w:t>SLS 600 Introduction to SLS</w:t>
      </w:r>
    </w:p>
    <w:p w14:paraId="6EFAE8BA" w14:textId="77777777" w:rsidR="005C3FFA" w:rsidRPr="00261254" w:rsidRDefault="005C3FFA" w:rsidP="005C3FFA">
      <w:pPr>
        <w:rPr>
          <w:sz w:val="16"/>
          <w:szCs w:val="16"/>
        </w:rPr>
      </w:pPr>
      <w:r w:rsidRPr="00261254">
        <w:rPr>
          <w:sz w:val="16"/>
          <w:szCs w:val="16"/>
        </w:rPr>
        <w:t>SLS 650 Second Language Acquisition</w:t>
      </w:r>
    </w:p>
    <w:p w14:paraId="2ABF224E" w14:textId="77777777" w:rsidR="005C3FFA" w:rsidRPr="00261254" w:rsidRDefault="005C3FFA" w:rsidP="005C3FFA">
      <w:pPr>
        <w:rPr>
          <w:sz w:val="16"/>
          <w:szCs w:val="16"/>
        </w:rPr>
      </w:pPr>
      <w:r w:rsidRPr="00261254">
        <w:rPr>
          <w:sz w:val="16"/>
          <w:szCs w:val="16"/>
        </w:rPr>
        <w:t>SLS 660 Sociolinguistics and Second Languages</w:t>
      </w:r>
    </w:p>
    <w:p w14:paraId="60254330" w14:textId="77777777" w:rsidR="005C3FFA" w:rsidRDefault="005C3FFA" w:rsidP="00261254">
      <w:pPr>
        <w:rPr>
          <w:sz w:val="16"/>
          <w:szCs w:val="16"/>
        </w:rPr>
      </w:pPr>
    </w:p>
    <w:p w14:paraId="69DFE2E9" w14:textId="74F802F3" w:rsidR="00367F93" w:rsidRPr="005B3BD3" w:rsidRDefault="00367F93" w:rsidP="00261254">
      <w:pPr>
        <w:rPr>
          <w:b/>
          <w:i/>
          <w:sz w:val="16"/>
          <w:szCs w:val="16"/>
        </w:rPr>
      </w:pPr>
      <w:r>
        <w:rPr>
          <w:sz w:val="16"/>
          <w:szCs w:val="16"/>
        </w:rPr>
        <w:t>Electives:</w:t>
      </w:r>
      <w:r w:rsidR="00082D7C">
        <w:rPr>
          <w:sz w:val="16"/>
          <w:szCs w:val="16"/>
        </w:rPr>
        <w:t xml:space="preserve"> </w:t>
      </w:r>
      <w:r w:rsidR="00027358">
        <w:rPr>
          <w:b/>
          <w:i/>
          <w:sz w:val="16"/>
          <w:szCs w:val="16"/>
        </w:rPr>
        <w:t>Total of 21 credits</w:t>
      </w:r>
    </w:p>
    <w:p w14:paraId="5C6ED1CD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408 Bilingual/Multilingual Education</w:t>
      </w:r>
    </w:p>
    <w:p w14:paraId="447A8B24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 xml:space="preserve">SLS 430 Pidgin and Creole English in </w:t>
      </w:r>
      <w:proofErr w:type="spellStart"/>
      <w:r w:rsidRPr="00261254">
        <w:rPr>
          <w:sz w:val="16"/>
          <w:szCs w:val="16"/>
        </w:rPr>
        <w:t>Hawai</w:t>
      </w:r>
      <w:r w:rsidRPr="00261254">
        <w:rPr>
          <w:rFonts w:ascii="Times New Roman" w:hAnsi="Times New Roman" w:cs="Times New Roman"/>
          <w:sz w:val="16"/>
          <w:szCs w:val="16"/>
        </w:rPr>
        <w:t>ʻ</w:t>
      </w:r>
      <w:r w:rsidRPr="00261254">
        <w:rPr>
          <w:sz w:val="16"/>
          <w:szCs w:val="16"/>
        </w:rPr>
        <w:t>i</w:t>
      </w:r>
      <w:proofErr w:type="spellEnd"/>
    </w:p>
    <w:p w14:paraId="2C38AB1D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460 English Phonology</w:t>
      </w:r>
    </w:p>
    <w:p w14:paraId="15093282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490 Second Language Testing</w:t>
      </w:r>
    </w:p>
    <w:p w14:paraId="5886E64B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10 Introduction to SL Teaching</w:t>
      </w:r>
    </w:p>
    <w:p w14:paraId="4A3DBEEF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12 Alternative Approaches to SL Teaching</w:t>
      </w:r>
    </w:p>
    <w:p w14:paraId="3DD2C20C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13 SL Listening &amp; Speaking</w:t>
      </w:r>
    </w:p>
    <w:p w14:paraId="596B1D6D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14 SL Writing</w:t>
      </w:r>
    </w:p>
    <w:p w14:paraId="7D54BAFB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18 Language and Learning Technologies</w:t>
      </w:r>
    </w:p>
    <w:p w14:paraId="36962DF7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20 SL Reading</w:t>
      </w:r>
    </w:p>
    <w:p w14:paraId="3A6E1D18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30 SL Program Development</w:t>
      </w:r>
    </w:p>
    <w:p w14:paraId="2D5EFCAF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40 English Syntax</w:t>
      </w:r>
    </w:p>
    <w:p w14:paraId="30108CAF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 xml:space="preserve">SLS 642 Comparative </w:t>
      </w:r>
      <w:proofErr w:type="gramStart"/>
      <w:r w:rsidRPr="00261254">
        <w:rPr>
          <w:sz w:val="16"/>
          <w:szCs w:val="16"/>
        </w:rPr>
        <w:t>Grammar</w:t>
      </w:r>
      <w:proofErr w:type="gramEnd"/>
      <w:r w:rsidRPr="00261254">
        <w:rPr>
          <w:sz w:val="16"/>
          <w:szCs w:val="16"/>
        </w:rPr>
        <w:t xml:space="preserve"> and SLA</w:t>
      </w:r>
    </w:p>
    <w:p w14:paraId="66E2D5FA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70 SL Quantitative Research</w:t>
      </w:r>
    </w:p>
    <w:p w14:paraId="2737C7FD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71 Research in Language Testing</w:t>
      </w:r>
    </w:p>
    <w:p w14:paraId="22000B88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72 SL Classroom Research</w:t>
      </w:r>
    </w:p>
    <w:p w14:paraId="76C712FB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 xml:space="preserve">SLS </w:t>
      </w:r>
      <w:proofErr w:type="gramStart"/>
      <w:r w:rsidRPr="00261254">
        <w:rPr>
          <w:sz w:val="16"/>
          <w:szCs w:val="16"/>
        </w:rPr>
        <w:t>673 Applied Psycholinguistics</w:t>
      </w:r>
      <w:proofErr w:type="gramEnd"/>
      <w:r w:rsidRPr="00261254">
        <w:rPr>
          <w:sz w:val="16"/>
          <w:szCs w:val="16"/>
        </w:rPr>
        <w:t xml:space="preserve"> and SLA</w:t>
      </w:r>
    </w:p>
    <w:p w14:paraId="4E301853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74 Survey Research Methods in SLS</w:t>
      </w:r>
    </w:p>
    <w:p w14:paraId="26220CC8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75 SL Qualitative Research</w:t>
      </w:r>
    </w:p>
    <w:p w14:paraId="03512C54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76 Interpretive Qualitative Inquiry</w:t>
      </w:r>
    </w:p>
    <w:p w14:paraId="5C1E338F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 xml:space="preserve">SLS 678 Discourse </w:t>
      </w:r>
      <w:proofErr w:type="gramStart"/>
      <w:r w:rsidRPr="00261254">
        <w:rPr>
          <w:sz w:val="16"/>
          <w:szCs w:val="16"/>
        </w:rPr>
        <w:t>Analysis</w:t>
      </w:r>
      <w:proofErr w:type="gramEnd"/>
      <w:r w:rsidRPr="00261254">
        <w:rPr>
          <w:sz w:val="16"/>
          <w:szCs w:val="16"/>
        </w:rPr>
        <w:t xml:space="preserve"> and SL Research</w:t>
      </w:r>
    </w:p>
    <w:p w14:paraId="0DACD2C4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80E SL Learning</w:t>
      </w:r>
    </w:p>
    <w:p w14:paraId="3A1E5D34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80N SL Analysis</w:t>
      </w:r>
    </w:p>
    <w:p w14:paraId="39EA6FFA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80P SL Pedagogy</w:t>
      </w:r>
    </w:p>
    <w:p w14:paraId="71D6ACB9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80R SL Research</w:t>
      </w:r>
    </w:p>
    <w:p w14:paraId="53AD2C6B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80U SL Use</w:t>
      </w:r>
    </w:p>
    <w:p w14:paraId="358DDE69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690 ESL Teaching Practicum</w:t>
      </w:r>
    </w:p>
    <w:p w14:paraId="1E9A3E4F" w14:textId="1B4921B2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 xml:space="preserve">SLS 699 Directed Reading </w:t>
      </w:r>
      <w:r w:rsidR="00367F93">
        <w:rPr>
          <w:sz w:val="16"/>
          <w:szCs w:val="16"/>
        </w:rPr>
        <w:t xml:space="preserve">  </w:t>
      </w:r>
      <w:r w:rsidRPr="00367F93">
        <w:rPr>
          <w:b/>
          <w:i/>
          <w:sz w:val="16"/>
          <w:szCs w:val="16"/>
        </w:rPr>
        <w:t>3 credits maximum may appl</w:t>
      </w:r>
      <w:r w:rsidR="00367F93">
        <w:rPr>
          <w:b/>
          <w:i/>
          <w:sz w:val="16"/>
          <w:szCs w:val="16"/>
        </w:rPr>
        <w:t>y</w:t>
      </w:r>
    </w:p>
    <w:p w14:paraId="1E552036" w14:textId="5A4DF567" w:rsidR="00261254" w:rsidRDefault="00367F93" w:rsidP="00261254">
      <w:pPr>
        <w:rPr>
          <w:sz w:val="16"/>
          <w:szCs w:val="16"/>
        </w:rPr>
      </w:pPr>
      <w:r>
        <w:rPr>
          <w:sz w:val="16"/>
          <w:szCs w:val="16"/>
        </w:rPr>
        <w:t xml:space="preserve">SLS 700 Thesis Research   </w:t>
      </w:r>
      <w:r w:rsidR="005C3FFA" w:rsidRPr="00367F93">
        <w:rPr>
          <w:b/>
          <w:i/>
          <w:sz w:val="16"/>
          <w:szCs w:val="16"/>
        </w:rPr>
        <w:t xml:space="preserve">6 credits required </w:t>
      </w:r>
      <w:r>
        <w:rPr>
          <w:b/>
          <w:i/>
          <w:sz w:val="16"/>
          <w:szCs w:val="16"/>
        </w:rPr>
        <w:t>for Plan A</w:t>
      </w:r>
    </w:p>
    <w:p w14:paraId="42C18458" w14:textId="77777777" w:rsidR="00261254" w:rsidRDefault="00261254" w:rsidP="00261254">
      <w:pPr>
        <w:rPr>
          <w:sz w:val="16"/>
          <w:szCs w:val="16"/>
        </w:rPr>
      </w:pPr>
    </w:p>
    <w:p w14:paraId="7BCC5964" w14:textId="10DB229C" w:rsidR="00367F93" w:rsidRPr="00367F93" w:rsidRDefault="00367F93" w:rsidP="00261254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Seminars: </w:t>
      </w:r>
      <w:r w:rsidRPr="00367F93">
        <w:rPr>
          <w:b/>
          <w:i/>
          <w:sz w:val="16"/>
          <w:szCs w:val="16"/>
        </w:rPr>
        <w:t>Minimum 1 seminar required for the MA</w:t>
      </w:r>
    </w:p>
    <w:p w14:paraId="14FEFDD0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 xml:space="preserve">SLS 730 Seminar in SL Education </w:t>
      </w:r>
    </w:p>
    <w:p w14:paraId="155BBFE0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750 Seminar in SL Acquisition</w:t>
      </w:r>
    </w:p>
    <w:p w14:paraId="7BDCA766" w14:textId="77777777" w:rsidR="00261254" w:rsidRPr="00261254" w:rsidRDefault="00261254" w:rsidP="00261254">
      <w:pPr>
        <w:rPr>
          <w:sz w:val="16"/>
          <w:szCs w:val="16"/>
        </w:rPr>
      </w:pPr>
      <w:r w:rsidRPr="00261254">
        <w:rPr>
          <w:sz w:val="16"/>
          <w:szCs w:val="16"/>
        </w:rPr>
        <w:t>SLS 760 Seminar in SL Use</w:t>
      </w:r>
    </w:p>
    <w:p w14:paraId="3A2EF92B" w14:textId="22C486C0" w:rsidR="00261254" w:rsidRPr="009A7DA1" w:rsidRDefault="00261254" w:rsidP="00D12653">
      <w:pPr>
        <w:rPr>
          <w:sz w:val="16"/>
          <w:szCs w:val="16"/>
        </w:rPr>
      </w:pPr>
      <w:r w:rsidRPr="00261254">
        <w:rPr>
          <w:sz w:val="16"/>
          <w:szCs w:val="16"/>
        </w:rPr>
        <w:t>SLS 775 Seminar in SL Qualitative Research</w:t>
      </w:r>
      <w:r w:rsidR="005D34A1">
        <w:rPr>
          <w:sz w:val="16"/>
          <w:szCs w:val="16"/>
        </w:rPr>
        <w:br w:type="column"/>
      </w:r>
    </w:p>
    <w:p w14:paraId="0734B105" w14:textId="77777777" w:rsidR="009A7DA1" w:rsidRPr="009A7DA1" w:rsidRDefault="009A7DA1" w:rsidP="009A7DA1">
      <w:pPr>
        <w:rPr>
          <w:sz w:val="16"/>
          <w:szCs w:val="16"/>
        </w:rPr>
      </w:pPr>
      <w:r w:rsidRPr="009A7DA1">
        <w:rPr>
          <w:sz w:val="16"/>
          <w:szCs w:val="16"/>
        </w:rPr>
        <w:t xml:space="preserve">If exempt from SLS 441, substitute course: </w:t>
      </w:r>
      <w:r w:rsidRPr="009A7DA1">
        <w:rPr>
          <w:sz w:val="16"/>
          <w:szCs w:val="16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" w:name="Text213"/>
      <w:r w:rsidRPr="009A7DA1">
        <w:rPr>
          <w:sz w:val="16"/>
          <w:szCs w:val="16"/>
        </w:rPr>
        <w:instrText xml:space="preserve"> FORMTEXT </w:instrText>
      </w:r>
      <w:r w:rsidRPr="009A7DA1">
        <w:rPr>
          <w:sz w:val="16"/>
          <w:szCs w:val="16"/>
        </w:rPr>
      </w:r>
      <w:r w:rsidRPr="009A7DA1">
        <w:rPr>
          <w:sz w:val="16"/>
          <w:szCs w:val="16"/>
        </w:rPr>
        <w:fldChar w:fldCharType="separate"/>
      </w:r>
      <w:r w:rsidRPr="009A7DA1">
        <w:rPr>
          <w:noProof/>
          <w:sz w:val="16"/>
          <w:szCs w:val="16"/>
        </w:rPr>
        <w:t> </w:t>
      </w:r>
      <w:r w:rsidRPr="009A7DA1">
        <w:rPr>
          <w:noProof/>
          <w:sz w:val="16"/>
          <w:szCs w:val="16"/>
        </w:rPr>
        <w:t> </w:t>
      </w:r>
      <w:r w:rsidRPr="009A7DA1">
        <w:rPr>
          <w:noProof/>
          <w:sz w:val="16"/>
          <w:szCs w:val="16"/>
        </w:rPr>
        <w:t> </w:t>
      </w:r>
      <w:r w:rsidRPr="009A7DA1">
        <w:rPr>
          <w:noProof/>
          <w:sz w:val="16"/>
          <w:szCs w:val="16"/>
        </w:rPr>
        <w:t> </w:t>
      </w:r>
      <w:r w:rsidRPr="009A7DA1">
        <w:rPr>
          <w:noProof/>
          <w:sz w:val="16"/>
          <w:szCs w:val="16"/>
        </w:rPr>
        <w:t> </w:t>
      </w:r>
      <w:r w:rsidRPr="009A7DA1">
        <w:rPr>
          <w:sz w:val="16"/>
          <w:szCs w:val="16"/>
        </w:rPr>
        <w:fldChar w:fldCharType="end"/>
      </w:r>
      <w:bookmarkEnd w:id="2"/>
    </w:p>
    <w:p w14:paraId="1BB8ABDF" w14:textId="77777777" w:rsidR="009A7DA1" w:rsidRDefault="009A7DA1" w:rsidP="00D12653">
      <w:pPr>
        <w:rPr>
          <w:sz w:val="16"/>
          <w:szCs w:val="16"/>
        </w:rPr>
      </w:pPr>
    </w:p>
    <w:p w14:paraId="137E74A1" w14:textId="393AF111" w:rsidR="009D0059" w:rsidRDefault="009D0059" w:rsidP="00D12653">
      <w:pPr>
        <w:rPr>
          <w:sz w:val="16"/>
          <w:szCs w:val="16"/>
        </w:rPr>
      </w:pPr>
      <w:r>
        <w:rPr>
          <w:sz w:val="16"/>
          <w:szCs w:val="16"/>
        </w:rPr>
        <w:t xml:space="preserve">Undergraduate Excess Credits, if applicable: </w:t>
      </w:r>
      <w:r>
        <w:rPr>
          <w:sz w:val="16"/>
          <w:szCs w:val="16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3" w:name="Text214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3"/>
    </w:p>
    <w:p w14:paraId="754CEF7F" w14:textId="52DB4CB8" w:rsidR="009D0059" w:rsidRDefault="009D0059" w:rsidP="00D12653">
      <w:pPr>
        <w:rPr>
          <w:sz w:val="16"/>
          <w:szCs w:val="16"/>
        </w:rPr>
      </w:pPr>
      <w:r>
        <w:rPr>
          <w:sz w:val="16"/>
          <w:szCs w:val="16"/>
        </w:rPr>
        <w:t xml:space="preserve">Transferred Coursework, if applicable: </w:t>
      </w:r>
      <w:r>
        <w:rPr>
          <w:sz w:val="16"/>
          <w:szCs w:val="16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4" w:name="Text215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4"/>
    </w:p>
    <w:p w14:paraId="253EE7B4" w14:textId="77777777" w:rsidR="009D0059" w:rsidRDefault="009D0059" w:rsidP="00D12653">
      <w:pPr>
        <w:rPr>
          <w:sz w:val="16"/>
          <w:szCs w:val="16"/>
        </w:rPr>
      </w:pPr>
    </w:p>
    <w:p w14:paraId="51CA696D" w14:textId="5D3B68D1" w:rsidR="005B3BD3" w:rsidRPr="005B3BD3" w:rsidRDefault="005B3BD3" w:rsidP="005B3BD3">
      <w:pPr>
        <w:rPr>
          <w:sz w:val="16"/>
          <w:szCs w:val="16"/>
        </w:rPr>
      </w:pPr>
      <w:r w:rsidRPr="005B3BD3">
        <w:rPr>
          <w:sz w:val="16"/>
          <w:szCs w:val="16"/>
        </w:rPr>
        <w:t>Upon advisor approval, courses outside SLS may qualify.</w:t>
      </w:r>
    </w:p>
    <w:tbl>
      <w:tblPr>
        <w:tblStyle w:val="TableGrid"/>
        <w:tblW w:w="6228" w:type="dxa"/>
        <w:tblLook w:val="04A0" w:firstRow="1" w:lastRow="0" w:firstColumn="1" w:lastColumn="0" w:noHBand="0" w:noVBand="1"/>
      </w:tblPr>
      <w:tblGrid>
        <w:gridCol w:w="2112"/>
        <w:gridCol w:w="4116"/>
      </w:tblGrid>
      <w:tr w:rsidR="005C3FFA" w:rsidRPr="009A7DA1" w14:paraId="68F7BE43" w14:textId="672B2531" w:rsidTr="005C3FFA">
        <w:tc>
          <w:tcPr>
            <w:tcW w:w="2112" w:type="dxa"/>
          </w:tcPr>
          <w:p w14:paraId="6FA35B70" w14:textId="090A02FA" w:rsidR="00261254" w:rsidRPr="00F90069" w:rsidRDefault="00606A2F" w:rsidP="00F90069">
            <w:pPr>
              <w:rPr>
                <w:sz w:val="20"/>
                <w:szCs w:val="20"/>
              </w:rPr>
            </w:pPr>
            <w:r w:rsidRPr="00F90069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2"/>
            <w:r w:rsidRPr="00F90069">
              <w:rPr>
                <w:sz w:val="20"/>
                <w:szCs w:val="20"/>
              </w:rPr>
              <w:instrText xml:space="preserve"> FORMCHECKBOX </w:instrText>
            </w:r>
            <w:r w:rsidRPr="00F90069">
              <w:rPr>
                <w:sz w:val="20"/>
                <w:szCs w:val="20"/>
              </w:rPr>
            </w:r>
            <w:r w:rsidRPr="00F90069">
              <w:rPr>
                <w:sz w:val="20"/>
                <w:szCs w:val="20"/>
              </w:rPr>
              <w:fldChar w:fldCharType="end"/>
            </w:r>
            <w:bookmarkEnd w:id="5"/>
            <w:r w:rsidRPr="00F90069">
              <w:rPr>
                <w:sz w:val="20"/>
                <w:szCs w:val="20"/>
              </w:rPr>
              <w:t xml:space="preserve"> </w:t>
            </w:r>
            <w:r w:rsidR="00F90069" w:rsidRPr="00F90069">
              <w:rPr>
                <w:sz w:val="20"/>
                <w:szCs w:val="20"/>
              </w:rPr>
              <w:t xml:space="preserve">F </w:t>
            </w:r>
            <w:r w:rsidR="00F90069" w:rsidRPr="00F90069">
              <w:rPr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3"/>
            <w:r w:rsidR="00F90069" w:rsidRPr="00F90069">
              <w:rPr>
                <w:sz w:val="20"/>
                <w:szCs w:val="20"/>
              </w:rPr>
              <w:instrText xml:space="preserve"> FORMCHECKBOX </w:instrText>
            </w:r>
            <w:r w:rsidR="00F90069" w:rsidRPr="00F90069">
              <w:rPr>
                <w:sz w:val="20"/>
                <w:szCs w:val="20"/>
              </w:rPr>
            </w:r>
            <w:r w:rsidR="00F90069" w:rsidRPr="00F90069">
              <w:rPr>
                <w:sz w:val="20"/>
                <w:szCs w:val="20"/>
              </w:rPr>
              <w:fldChar w:fldCharType="end"/>
            </w:r>
            <w:bookmarkEnd w:id="6"/>
            <w:r w:rsidR="00F90069" w:rsidRPr="00F90069">
              <w:rPr>
                <w:sz w:val="20"/>
                <w:szCs w:val="20"/>
              </w:rPr>
              <w:t xml:space="preserve"> S</w:t>
            </w:r>
            <w:r w:rsidR="00261254" w:rsidRPr="00F90069">
              <w:rPr>
                <w:sz w:val="20"/>
                <w:szCs w:val="20"/>
              </w:rPr>
              <w:t xml:space="preserve"> 20</w:t>
            </w:r>
            <w:r w:rsidR="00261254" w:rsidRPr="00F90069">
              <w:rPr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7" w:name="Text202"/>
            <w:r w:rsidR="00261254" w:rsidRPr="00F90069">
              <w:rPr>
                <w:sz w:val="20"/>
                <w:szCs w:val="20"/>
              </w:rPr>
              <w:instrText xml:space="preserve"> FORMTEXT </w:instrText>
            </w:r>
            <w:r w:rsidR="00261254" w:rsidRPr="00F90069">
              <w:rPr>
                <w:sz w:val="20"/>
                <w:szCs w:val="20"/>
              </w:rPr>
            </w:r>
            <w:r w:rsidR="00261254" w:rsidRPr="00F90069">
              <w:rPr>
                <w:sz w:val="20"/>
                <w:szCs w:val="20"/>
              </w:rPr>
              <w:fldChar w:fldCharType="separate"/>
            </w:r>
            <w:r w:rsidR="00261254" w:rsidRPr="00F90069">
              <w:rPr>
                <w:noProof/>
                <w:sz w:val="20"/>
                <w:szCs w:val="20"/>
              </w:rPr>
              <w:t> </w:t>
            </w:r>
            <w:r w:rsidR="00261254" w:rsidRPr="00F90069">
              <w:rPr>
                <w:noProof/>
                <w:sz w:val="20"/>
                <w:szCs w:val="20"/>
              </w:rPr>
              <w:t> </w:t>
            </w:r>
            <w:r w:rsidR="00261254" w:rsidRPr="00F90069">
              <w:rPr>
                <w:noProof/>
                <w:sz w:val="20"/>
                <w:szCs w:val="20"/>
              </w:rPr>
              <w:t> </w:t>
            </w:r>
            <w:r w:rsidR="00261254" w:rsidRPr="00F90069">
              <w:rPr>
                <w:noProof/>
                <w:sz w:val="20"/>
                <w:szCs w:val="20"/>
              </w:rPr>
              <w:t> </w:t>
            </w:r>
            <w:r w:rsidR="00261254" w:rsidRPr="00F90069">
              <w:rPr>
                <w:noProof/>
                <w:sz w:val="20"/>
                <w:szCs w:val="20"/>
              </w:rPr>
              <w:t> </w:t>
            </w:r>
            <w:r w:rsidR="00261254" w:rsidRPr="00F9006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16" w:type="dxa"/>
          </w:tcPr>
          <w:p w14:paraId="7D3EBE49" w14:textId="076CAD9B" w:rsidR="00261254" w:rsidRPr="009A7DA1" w:rsidRDefault="009A7DA1" w:rsidP="00D1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isor's </w:t>
            </w:r>
            <w:r w:rsidR="00261254" w:rsidRPr="009A7DA1">
              <w:rPr>
                <w:sz w:val="20"/>
                <w:szCs w:val="20"/>
              </w:rPr>
              <w:t>Notes</w:t>
            </w:r>
            <w:r w:rsidR="00082D7C">
              <w:rPr>
                <w:sz w:val="20"/>
                <w:szCs w:val="20"/>
              </w:rPr>
              <w:t xml:space="preserve"> (non-SLS electives)</w:t>
            </w:r>
          </w:p>
        </w:tc>
      </w:tr>
      <w:tr w:rsidR="005C3FFA" w:rsidRPr="009A7DA1" w14:paraId="6FDDCC27" w14:textId="6B16EF87" w:rsidTr="005C3FFA">
        <w:trPr>
          <w:trHeight w:val="530"/>
        </w:trPr>
        <w:tc>
          <w:tcPr>
            <w:tcW w:w="2112" w:type="dxa"/>
          </w:tcPr>
          <w:p w14:paraId="273E0218" w14:textId="77777777" w:rsidR="00261254" w:rsidRPr="009A7DA1" w:rsidRDefault="00261254" w:rsidP="00D12653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8" w:name="Text203"/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  <w:bookmarkEnd w:id="8"/>
          </w:p>
          <w:p w14:paraId="3168A3FC" w14:textId="77777777" w:rsidR="00261254" w:rsidRPr="009A7DA1" w:rsidRDefault="00261254" w:rsidP="00D12653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9" w:name="Text204"/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  <w:bookmarkEnd w:id="9"/>
          </w:p>
          <w:p w14:paraId="0777FF42" w14:textId="77777777" w:rsidR="00261254" w:rsidRPr="009A7DA1" w:rsidRDefault="00261254" w:rsidP="00D12653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0" w:name="Text205"/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  <w:bookmarkEnd w:id="10"/>
          </w:p>
          <w:p w14:paraId="034B03CF" w14:textId="2EF4F4F7" w:rsidR="005C3FFA" w:rsidRPr="009A7DA1" w:rsidRDefault="005C3FFA" w:rsidP="005C3FFA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1" w:name="Text207"/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116" w:type="dxa"/>
          </w:tcPr>
          <w:p w14:paraId="69EFF55E" w14:textId="26166463" w:rsidR="00261254" w:rsidRPr="009A7DA1" w:rsidRDefault="00EC6BE5" w:rsidP="00D1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2" w:name="Text2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C3FFA" w:rsidRPr="009A7DA1" w14:paraId="0174FADA" w14:textId="35A50392" w:rsidTr="005C3FFA">
        <w:tc>
          <w:tcPr>
            <w:tcW w:w="2112" w:type="dxa"/>
          </w:tcPr>
          <w:p w14:paraId="2AEDD79A" w14:textId="44CC331D" w:rsidR="00261254" w:rsidRPr="009A7DA1" w:rsidRDefault="00F90069" w:rsidP="00D12653">
            <w:pPr>
              <w:rPr>
                <w:sz w:val="20"/>
                <w:szCs w:val="20"/>
              </w:rPr>
            </w:pPr>
            <w:r w:rsidRPr="00F90069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069">
              <w:rPr>
                <w:sz w:val="20"/>
                <w:szCs w:val="20"/>
              </w:rPr>
              <w:instrText xml:space="preserve"> FORMCHECKBOX </w:instrText>
            </w:r>
            <w:r w:rsidRPr="00F90069">
              <w:rPr>
                <w:sz w:val="20"/>
                <w:szCs w:val="20"/>
              </w:rPr>
            </w:r>
            <w:r w:rsidRPr="00F90069">
              <w:rPr>
                <w:sz w:val="20"/>
                <w:szCs w:val="20"/>
              </w:rPr>
              <w:fldChar w:fldCharType="end"/>
            </w:r>
            <w:r w:rsidRPr="00F90069">
              <w:rPr>
                <w:sz w:val="20"/>
                <w:szCs w:val="20"/>
              </w:rPr>
              <w:t xml:space="preserve"> F </w:t>
            </w:r>
            <w:r w:rsidRPr="00F90069">
              <w:rPr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069">
              <w:rPr>
                <w:sz w:val="20"/>
                <w:szCs w:val="20"/>
              </w:rPr>
              <w:instrText xml:space="preserve"> FORMCHECKBOX </w:instrText>
            </w:r>
            <w:r w:rsidRPr="00F90069">
              <w:rPr>
                <w:sz w:val="20"/>
                <w:szCs w:val="20"/>
              </w:rPr>
            </w:r>
            <w:r w:rsidRPr="00F90069">
              <w:rPr>
                <w:sz w:val="20"/>
                <w:szCs w:val="20"/>
              </w:rPr>
              <w:fldChar w:fldCharType="end"/>
            </w:r>
            <w:r w:rsidRPr="00F90069">
              <w:rPr>
                <w:sz w:val="20"/>
                <w:szCs w:val="20"/>
              </w:rPr>
              <w:t xml:space="preserve"> S 20</w:t>
            </w:r>
            <w:r w:rsidRPr="00F90069">
              <w:rPr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F90069">
              <w:rPr>
                <w:sz w:val="20"/>
                <w:szCs w:val="20"/>
              </w:rPr>
              <w:instrText xml:space="preserve"> FORMTEXT </w:instrText>
            </w:r>
            <w:r w:rsidRPr="00F90069">
              <w:rPr>
                <w:sz w:val="20"/>
                <w:szCs w:val="20"/>
              </w:rPr>
            </w:r>
            <w:r w:rsidRPr="00F9006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90069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6" w:type="dxa"/>
          </w:tcPr>
          <w:p w14:paraId="1686CB83" w14:textId="77777777" w:rsidR="00261254" w:rsidRPr="009A7DA1" w:rsidRDefault="00261254" w:rsidP="00D12653">
            <w:pPr>
              <w:rPr>
                <w:sz w:val="20"/>
                <w:szCs w:val="20"/>
              </w:rPr>
            </w:pPr>
          </w:p>
        </w:tc>
      </w:tr>
      <w:tr w:rsidR="005C3FFA" w:rsidRPr="009A7DA1" w14:paraId="3E02E807" w14:textId="4C3A2167" w:rsidTr="005C3FFA">
        <w:tc>
          <w:tcPr>
            <w:tcW w:w="2112" w:type="dxa"/>
          </w:tcPr>
          <w:p w14:paraId="2C5EF021" w14:textId="77777777" w:rsidR="00261254" w:rsidRPr="009A7DA1" w:rsidRDefault="00261254" w:rsidP="00261254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</w:p>
          <w:p w14:paraId="512EE293" w14:textId="77777777" w:rsidR="00261254" w:rsidRPr="009A7DA1" w:rsidRDefault="00261254" w:rsidP="00261254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</w:p>
          <w:p w14:paraId="1A410D85" w14:textId="77777777" w:rsidR="00261254" w:rsidRPr="009A7DA1" w:rsidRDefault="00261254" w:rsidP="00261254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</w:p>
          <w:p w14:paraId="7FC830BE" w14:textId="7826E6FA" w:rsidR="005C3FFA" w:rsidRPr="009A7DA1" w:rsidRDefault="005C3FFA" w:rsidP="00261254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3" w:name="Text206"/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116" w:type="dxa"/>
          </w:tcPr>
          <w:p w14:paraId="6D204AD3" w14:textId="2730579A" w:rsidR="00261254" w:rsidRPr="009A7DA1" w:rsidRDefault="00EC6BE5" w:rsidP="00D1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4" w:name="Text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5C3FFA" w:rsidRPr="009A7DA1" w14:paraId="6DEA6B1D" w14:textId="0AE37BC3" w:rsidTr="005C3FFA">
        <w:tc>
          <w:tcPr>
            <w:tcW w:w="2112" w:type="dxa"/>
          </w:tcPr>
          <w:p w14:paraId="108C356E" w14:textId="4F1DBC6E" w:rsidR="00261254" w:rsidRPr="009A7DA1" w:rsidRDefault="00F90069" w:rsidP="00D12653">
            <w:pPr>
              <w:rPr>
                <w:sz w:val="20"/>
                <w:szCs w:val="20"/>
              </w:rPr>
            </w:pPr>
            <w:r w:rsidRPr="00F90069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069">
              <w:rPr>
                <w:sz w:val="20"/>
                <w:szCs w:val="20"/>
              </w:rPr>
              <w:instrText xml:space="preserve"> FORMCHECKBOX </w:instrText>
            </w:r>
            <w:r w:rsidRPr="00F90069">
              <w:rPr>
                <w:sz w:val="20"/>
                <w:szCs w:val="20"/>
              </w:rPr>
            </w:r>
            <w:r w:rsidRPr="00F90069">
              <w:rPr>
                <w:sz w:val="20"/>
                <w:szCs w:val="20"/>
              </w:rPr>
              <w:fldChar w:fldCharType="end"/>
            </w:r>
            <w:r w:rsidRPr="00F90069">
              <w:rPr>
                <w:sz w:val="20"/>
                <w:szCs w:val="20"/>
              </w:rPr>
              <w:t xml:space="preserve"> F </w:t>
            </w:r>
            <w:r w:rsidRPr="00F90069">
              <w:rPr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069">
              <w:rPr>
                <w:sz w:val="20"/>
                <w:szCs w:val="20"/>
              </w:rPr>
              <w:instrText xml:space="preserve"> FORMCHECKBOX </w:instrText>
            </w:r>
            <w:r w:rsidRPr="00F90069">
              <w:rPr>
                <w:sz w:val="20"/>
                <w:szCs w:val="20"/>
              </w:rPr>
            </w:r>
            <w:r w:rsidRPr="00F90069">
              <w:rPr>
                <w:sz w:val="20"/>
                <w:szCs w:val="20"/>
              </w:rPr>
              <w:fldChar w:fldCharType="end"/>
            </w:r>
            <w:r w:rsidRPr="00F90069">
              <w:rPr>
                <w:sz w:val="20"/>
                <w:szCs w:val="20"/>
              </w:rPr>
              <w:t xml:space="preserve"> S 20</w:t>
            </w:r>
            <w:r w:rsidRPr="00F90069">
              <w:rPr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F90069">
              <w:rPr>
                <w:sz w:val="20"/>
                <w:szCs w:val="20"/>
              </w:rPr>
              <w:instrText xml:space="preserve"> FORMTEXT </w:instrText>
            </w:r>
            <w:r w:rsidRPr="00F90069">
              <w:rPr>
                <w:sz w:val="20"/>
                <w:szCs w:val="20"/>
              </w:rPr>
            </w:r>
            <w:r w:rsidRPr="00F9006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90069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6" w:type="dxa"/>
          </w:tcPr>
          <w:p w14:paraId="540FAC19" w14:textId="77777777" w:rsidR="00261254" w:rsidRPr="009A7DA1" w:rsidRDefault="00261254" w:rsidP="00D12653">
            <w:pPr>
              <w:rPr>
                <w:sz w:val="20"/>
                <w:szCs w:val="20"/>
              </w:rPr>
            </w:pPr>
          </w:p>
        </w:tc>
      </w:tr>
      <w:tr w:rsidR="005C3FFA" w:rsidRPr="009A7DA1" w14:paraId="35F226A6" w14:textId="784A2720" w:rsidTr="005C3FFA">
        <w:tc>
          <w:tcPr>
            <w:tcW w:w="2112" w:type="dxa"/>
          </w:tcPr>
          <w:p w14:paraId="75325045" w14:textId="77777777" w:rsidR="005C3FFA" w:rsidRPr="009A7DA1" w:rsidRDefault="005C3FFA" w:rsidP="005C3FFA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</w:p>
          <w:p w14:paraId="263E5164" w14:textId="77777777" w:rsidR="005C3FFA" w:rsidRPr="009A7DA1" w:rsidRDefault="005C3FFA" w:rsidP="005C3FFA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</w:p>
          <w:p w14:paraId="3FC53994" w14:textId="77777777" w:rsidR="005C3FFA" w:rsidRPr="009A7DA1" w:rsidRDefault="005C3FFA" w:rsidP="005C3FFA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</w:p>
          <w:p w14:paraId="551C338A" w14:textId="0C3EAADA" w:rsidR="00261254" w:rsidRPr="009A7DA1" w:rsidRDefault="005C3FFA" w:rsidP="005C3FFA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6" w:type="dxa"/>
          </w:tcPr>
          <w:p w14:paraId="4FCBF3FB" w14:textId="1272A74A" w:rsidR="00261254" w:rsidRPr="009A7DA1" w:rsidRDefault="00EC6BE5" w:rsidP="00D1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5" w:name="Text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5C3FFA" w:rsidRPr="009A7DA1" w14:paraId="0DA1D8D5" w14:textId="5E5BB9AD" w:rsidTr="005C3FFA">
        <w:tc>
          <w:tcPr>
            <w:tcW w:w="2112" w:type="dxa"/>
          </w:tcPr>
          <w:p w14:paraId="25C18F44" w14:textId="23B31CE0" w:rsidR="00261254" w:rsidRPr="009A7DA1" w:rsidRDefault="00F90069" w:rsidP="00D12653">
            <w:pPr>
              <w:rPr>
                <w:sz w:val="20"/>
                <w:szCs w:val="20"/>
              </w:rPr>
            </w:pPr>
            <w:r w:rsidRPr="00F90069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069">
              <w:rPr>
                <w:sz w:val="20"/>
                <w:szCs w:val="20"/>
              </w:rPr>
              <w:instrText xml:space="preserve"> FORMCHECKBOX </w:instrText>
            </w:r>
            <w:r w:rsidRPr="00F90069">
              <w:rPr>
                <w:sz w:val="20"/>
                <w:szCs w:val="20"/>
              </w:rPr>
            </w:r>
            <w:r w:rsidRPr="00F90069">
              <w:rPr>
                <w:sz w:val="20"/>
                <w:szCs w:val="20"/>
              </w:rPr>
              <w:fldChar w:fldCharType="end"/>
            </w:r>
            <w:r w:rsidRPr="00F90069">
              <w:rPr>
                <w:sz w:val="20"/>
                <w:szCs w:val="20"/>
              </w:rPr>
              <w:t xml:space="preserve"> F </w:t>
            </w:r>
            <w:r w:rsidRPr="00F90069">
              <w:rPr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069">
              <w:rPr>
                <w:sz w:val="20"/>
                <w:szCs w:val="20"/>
              </w:rPr>
              <w:instrText xml:space="preserve"> FORMCHECKBOX </w:instrText>
            </w:r>
            <w:r w:rsidRPr="00F90069">
              <w:rPr>
                <w:sz w:val="20"/>
                <w:szCs w:val="20"/>
              </w:rPr>
            </w:r>
            <w:r w:rsidRPr="00F90069">
              <w:rPr>
                <w:sz w:val="20"/>
                <w:szCs w:val="20"/>
              </w:rPr>
              <w:fldChar w:fldCharType="end"/>
            </w:r>
            <w:r w:rsidRPr="00F90069">
              <w:rPr>
                <w:sz w:val="20"/>
                <w:szCs w:val="20"/>
              </w:rPr>
              <w:t xml:space="preserve"> S 20</w:t>
            </w:r>
            <w:r w:rsidRPr="00F90069">
              <w:rPr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F90069">
              <w:rPr>
                <w:sz w:val="20"/>
                <w:szCs w:val="20"/>
              </w:rPr>
              <w:instrText xml:space="preserve"> FORMTEXT </w:instrText>
            </w:r>
            <w:r w:rsidRPr="00F90069">
              <w:rPr>
                <w:sz w:val="20"/>
                <w:szCs w:val="20"/>
              </w:rPr>
            </w:r>
            <w:r w:rsidRPr="00F9006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90069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6" w:type="dxa"/>
          </w:tcPr>
          <w:p w14:paraId="7FEF0559" w14:textId="77777777" w:rsidR="00261254" w:rsidRPr="009A7DA1" w:rsidRDefault="00261254" w:rsidP="00D12653">
            <w:pPr>
              <w:rPr>
                <w:sz w:val="20"/>
                <w:szCs w:val="20"/>
              </w:rPr>
            </w:pPr>
          </w:p>
        </w:tc>
      </w:tr>
      <w:tr w:rsidR="005C3FFA" w:rsidRPr="009A7DA1" w14:paraId="71228F95" w14:textId="0FAD2FEE" w:rsidTr="005C3FFA">
        <w:tc>
          <w:tcPr>
            <w:tcW w:w="2112" w:type="dxa"/>
          </w:tcPr>
          <w:p w14:paraId="6BCA097C" w14:textId="77777777" w:rsidR="005C3FFA" w:rsidRPr="009A7DA1" w:rsidRDefault="005C3FFA" w:rsidP="005C3FFA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</w:p>
          <w:p w14:paraId="40DAC292" w14:textId="77777777" w:rsidR="005C3FFA" w:rsidRPr="009A7DA1" w:rsidRDefault="005C3FFA" w:rsidP="005C3FFA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</w:p>
          <w:p w14:paraId="236743DE" w14:textId="77777777" w:rsidR="005C3FFA" w:rsidRPr="009A7DA1" w:rsidRDefault="005C3FFA" w:rsidP="005C3FFA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</w:p>
          <w:p w14:paraId="15080E8A" w14:textId="4BA3538B" w:rsidR="00261254" w:rsidRPr="009A7DA1" w:rsidRDefault="005C3FFA" w:rsidP="005C3FFA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6" w:type="dxa"/>
          </w:tcPr>
          <w:p w14:paraId="02147609" w14:textId="56CC50A9" w:rsidR="00261254" w:rsidRPr="009A7DA1" w:rsidRDefault="00EC6BE5" w:rsidP="00D1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6" w:name="Text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A7DA1" w:rsidRPr="009A7DA1" w14:paraId="596C1670" w14:textId="77777777" w:rsidTr="005C3FFA">
        <w:tc>
          <w:tcPr>
            <w:tcW w:w="2112" w:type="dxa"/>
          </w:tcPr>
          <w:p w14:paraId="20488AB9" w14:textId="425C9A89" w:rsidR="009A7DA1" w:rsidRPr="009A7DA1" w:rsidRDefault="009A7DA1" w:rsidP="005C3FFA">
            <w:pPr>
              <w:rPr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7" w:name="Text212"/>
            <w:r w:rsidRPr="009A7DA1">
              <w:rPr>
                <w:sz w:val="20"/>
                <w:szCs w:val="20"/>
              </w:rPr>
              <w:instrText xml:space="preserve"> FORMTEXT </w:instrText>
            </w:r>
            <w:r w:rsidRPr="009A7DA1">
              <w:rPr>
                <w:sz w:val="20"/>
                <w:szCs w:val="20"/>
              </w:rPr>
            </w:r>
            <w:r w:rsidRPr="009A7DA1">
              <w:rPr>
                <w:sz w:val="20"/>
                <w:szCs w:val="20"/>
              </w:rPr>
              <w:fldChar w:fldCharType="separate"/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noProof/>
                <w:sz w:val="20"/>
                <w:szCs w:val="20"/>
              </w:rPr>
              <w:t> </w:t>
            </w:r>
            <w:r w:rsidRPr="009A7DA1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116" w:type="dxa"/>
          </w:tcPr>
          <w:p w14:paraId="19FEA77D" w14:textId="14E4B978" w:rsidR="006D0761" w:rsidRPr="006D0761" w:rsidRDefault="009A7DA1" w:rsidP="00027358">
            <w:pPr>
              <w:rPr>
                <w:b/>
                <w:i/>
                <w:sz w:val="20"/>
                <w:szCs w:val="20"/>
              </w:rPr>
            </w:pPr>
            <w:r w:rsidRPr="009A7DA1">
              <w:rPr>
                <w:sz w:val="20"/>
                <w:szCs w:val="20"/>
              </w:rPr>
              <w:t xml:space="preserve">Total Credits   </w:t>
            </w:r>
            <w:r w:rsidRPr="009A7DA1">
              <w:rPr>
                <w:b/>
                <w:i/>
                <w:sz w:val="20"/>
                <w:szCs w:val="20"/>
              </w:rPr>
              <w:t>minimum 36</w:t>
            </w:r>
            <w:r w:rsidR="00082D7C">
              <w:rPr>
                <w:b/>
                <w:i/>
                <w:sz w:val="20"/>
                <w:szCs w:val="20"/>
              </w:rPr>
              <w:t xml:space="preserve"> graduate credits</w:t>
            </w:r>
            <w:r w:rsidR="00027358">
              <w:rPr>
                <w:b/>
                <w:i/>
                <w:sz w:val="20"/>
                <w:szCs w:val="20"/>
              </w:rPr>
              <w:t>, at least 18 credits at 600-level or above</w:t>
            </w:r>
            <w:bookmarkStart w:id="18" w:name="_GoBack"/>
            <w:bookmarkEnd w:id="18"/>
          </w:p>
        </w:tc>
      </w:tr>
    </w:tbl>
    <w:p w14:paraId="3EBE8228" w14:textId="77777777" w:rsidR="009A7DA1" w:rsidRDefault="009A7DA1" w:rsidP="00D12653">
      <w:pPr>
        <w:rPr>
          <w:sz w:val="20"/>
          <w:szCs w:val="20"/>
        </w:rPr>
      </w:pPr>
    </w:p>
    <w:p w14:paraId="06D96667" w14:textId="1BB4DB67" w:rsidR="00082D7C" w:rsidRPr="00082D7C" w:rsidRDefault="00082D7C" w:rsidP="00082D7C">
      <w:pPr>
        <w:tabs>
          <w:tab w:val="left" w:pos="3060"/>
        </w:tabs>
        <w:rPr>
          <w:b/>
          <w:sz w:val="20"/>
          <w:szCs w:val="20"/>
        </w:rPr>
      </w:pPr>
      <w:r w:rsidRPr="00082D7C">
        <w:rPr>
          <w:b/>
          <w:sz w:val="20"/>
          <w:szCs w:val="20"/>
        </w:rPr>
        <w:t>Minimum Language Experience</w:t>
      </w:r>
      <w:r w:rsidRPr="00082D7C">
        <w:rPr>
          <w:b/>
          <w:sz w:val="20"/>
          <w:szCs w:val="20"/>
        </w:rPr>
        <w:tab/>
        <w:t>IRB approval needed for human</w:t>
      </w:r>
    </w:p>
    <w:p w14:paraId="1FAD4932" w14:textId="0451B4E5" w:rsidR="009A7DA1" w:rsidRPr="00082D7C" w:rsidRDefault="009A7DA1" w:rsidP="00082D7C">
      <w:pPr>
        <w:tabs>
          <w:tab w:val="left" w:pos="3060"/>
        </w:tabs>
        <w:rPr>
          <w:b/>
          <w:sz w:val="20"/>
          <w:szCs w:val="20"/>
        </w:rPr>
      </w:pPr>
      <w:r w:rsidRPr="00082D7C">
        <w:rPr>
          <w:b/>
          <w:sz w:val="20"/>
          <w:szCs w:val="20"/>
        </w:rPr>
        <w:t>Requirement fulfilled by:</w:t>
      </w:r>
      <w:r w:rsidR="00082D7C" w:rsidRPr="00082D7C">
        <w:rPr>
          <w:b/>
          <w:sz w:val="20"/>
          <w:szCs w:val="20"/>
        </w:rPr>
        <w:tab/>
        <w:t>subjects research?</w:t>
      </w:r>
    </w:p>
    <w:p w14:paraId="55DDC433" w14:textId="6FA1B0A1" w:rsidR="009A7DA1" w:rsidRPr="009A7DA1" w:rsidRDefault="009A7DA1" w:rsidP="00082D7C">
      <w:pPr>
        <w:tabs>
          <w:tab w:val="left" w:pos="3060"/>
        </w:tabs>
        <w:rPr>
          <w:sz w:val="20"/>
          <w:szCs w:val="20"/>
        </w:rPr>
      </w:pPr>
      <w:r w:rsidRPr="009A7DA1">
        <w:rPr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8"/>
      <w:r w:rsidRPr="009A7DA1">
        <w:rPr>
          <w:sz w:val="20"/>
          <w:szCs w:val="20"/>
        </w:rPr>
        <w:instrText xml:space="preserve"> FORMCHECKBOX </w:instrText>
      </w:r>
      <w:r w:rsidRPr="009A7DA1">
        <w:rPr>
          <w:sz w:val="20"/>
          <w:szCs w:val="20"/>
        </w:rPr>
      </w:r>
      <w:r w:rsidRPr="009A7DA1">
        <w:rPr>
          <w:sz w:val="20"/>
          <w:szCs w:val="20"/>
        </w:rPr>
        <w:fldChar w:fldCharType="end"/>
      </w:r>
      <w:bookmarkEnd w:id="19"/>
      <w:r w:rsidRPr="009A7DA1">
        <w:rPr>
          <w:sz w:val="20"/>
          <w:szCs w:val="20"/>
        </w:rPr>
        <w:t xml:space="preserve"> Exemption: </w:t>
      </w:r>
      <w:r w:rsidRPr="009A7DA1">
        <w:rPr>
          <w:sz w:val="20"/>
          <w:szCs w:val="20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0" w:name="Text210"/>
      <w:r w:rsidRPr="009A7DA1">
        <w:rPr>
          <w:sz w:val="20"/>
          <w:szCs w:val="20"/>
        </w:rPr>
        <w:instrText xml:space="preserve"> FORMTEXT </w:instrText>
      </w:r>
      <w:r w:rsidRPr="009A7DA1">
        <w:rPr>
          <w:sz w:val="20"/>
          <w:szCs w:val="20"/>
        </w:rPr>
      </w:r>
      <w:r w:rsidRPr="009A7DA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9A7DA1">
        <w:rPr>
          <w:sz w:val="20"/>
          <w:szCs w:val="20"/>
        </w:rPr>
        <w:fldChar w:fldCharType="end"/>
      </w:r>
      <w:bookmarkEnd w:id="20"/>
      <w:r w:rsidR="00082D7C">
        <w:rPr>
          <w:sz w:val="20"/>
          <w:szCs w:val="20"/>
        </w:rPr>
        <w:tab/>
      </w:r>
      <w:r w:rsidR="00082D7C" w:rsidRPr="009A7DA1">
        <w:rPr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082D7C" w:rsidRPr="009A7DA1">
        <w:rPr>
          <w:sz w:val="20"/>
          <w:szCs w:val="20"/>
        </w:rPr>
        <w:instrText xml:space="preserve"> FORMCHECKBOX </w:instrText>
      </w:r>
      <w:r w:rsidR="00082D7C" w:rsidRPr="009A7DA1">
        <w:rPr>
          <w:sz w:val="20"/>
          <w:szCs w:val="20"/>
        </w:rPr>
      </w:r>
      <w:r w:rsidR="00082D7C" w:rsidRPr="009A7DA1">
        <w:rPr>
          <w:sz w:val="20"/>
          <w:szCs w:val="20"/>
        </w:rPr>
        <w:fldChar w:fldCharType="end"/>
      </w:r>
      <w:r w:rsidR="00082D7C" w:rsidRPr="009A7DA1">
        <w:rPr>
          <w:sz w:val="20"/>
          <w:szCs w:val="20"/>
        </w:rPr>
        <w:t xml:space="preserve"> </w:t>
      </w:r>
      <w:r w:rsidR="00082D7C">
        <w:rPr>
          <w:sz w:val="20"/>
          <w:szCs w:val="20"/>
        </w:rPr>
        <w:t>Yes, applying</w:t>
      </w:r>
    </w:p>
    <w:p w14:paraId="37BCCBD8" w14:textId="4CA0C691" w:rsidR="009A7DA1" w:rsidRPr="009A7DA1" w:rsidRDefault="009A7DA1" w:rsidP="00082D7C">
      <w:pPr>
        <w:tabs>
          <w:tab w:val="left" w:pos="3060"/>
        </w:tabs>
        <w:rPr>
          <w:sz w:val="20"/>
          <w:szCs w:val="20"/>
        </w:rPr>
      </w:pPr>
      <w:r w:rsidRPr="009A7DA1">
        <w:rPr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9"/>
      <w:r w:rsidRPr="009A7DA1">
        <w:rPr>
          <w:sz w:val="20"/>
          <w:szCs w:val="20"/>
        </w:rPr>
        <w:instrText xml:space="preserve"> FORMCHECKBOX </w:instrText>
      </w:r>
      <w:r w:rsidRPr="009A7DA1">
        <w:rPr>
          <w:sz w:val="20"/>
          <w:szCs w:val="20"/>
        </w:rPr>
      </w:r>
      <w:r w:rsidRPr="009A7DA1">
        <w:rPr>
          <w:sz w:val="20"/>
          <w:szCs w:val="20"/>
        </w:rPr>
        <w:fldChar w:fldCharType="end"/>
      </w:r>
      <w:bookmarkEnd w:id="21"/>
      <w:r w:rsidRPr="009A7DA1">
        <w:rPr>
          <w:sz w:val="20"/>
          <w:szCs w:val="20"/>
        </w:rPr>
        <w:t xml:space="preserve"> Petition submitted on: </w:t>
      </w:r>
      <w:r w:rsidRPr="009A7DA1">
        <w:rPr>
          <w:sz w:val="20"/>
          <w:szCs w:val="20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22" w:name="Text209"/>
      <w:r w:rsidRPr="009A7DA1">
        <w:rPr>
          <w:sz w:val="20"/>
          <w:szCs w:val="20"/>
        </w:rPr>
        <w:instrText xml:space="preserve"> FORMTEXT </w:instrText>
      </w:r>
      <w:r w:rsidRPr="009A7DA1">
        <w:rPr>
          <w:sz w:val="20"/>
          <w:szCs w:val="20"/>
        </w:rPr>
      </w:r>
      <w:r w:rsidRPr="009A7DA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9A7DA1">
        <w:rPr>
          <w:sz w:val="20"/>
          <w:szCs w:val="20"/>
        </w:rPr>
        <w:fldChar w:fldCharType="end"/>
      </w:r>
      <w:bookmarkEnd w:id="22"/>
      <w:r w:rsidR="00082D7C">
        <w:rPr>
          <w:sz w:val="20"/>
          <w:szCs w:val="20"/>
        </w:rPr>
        <w:tab/>
      </w:r>
      <w:r w:rsidR="00082D7C" w:rsidRPr="009A7DA1">
        <w:rPr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082D7C" w:rsidRPr="009A7DA1">
        <w:rPr>
          <w:sz w:val="20"/>
          <w:szCs w:val="20"/>
        </w:rPr>
        <w:instrText xml:space="preserve"> FORMCHECKBOX </w:instrText>
      </w:r>
      <w:r w:rsidR="00082D7C" w:rsidRPr="009A7DA1">
        <w:rPr>
          <w:sz w:val="20"/>
          <w:szCs w:val="20"/>
        </w:rPr>
      </w:r>
      <w:r w:rsidR="00082D7C" w:rsidRPr="009A7DA1">
        <w:rPr>
          <w:sz w:val="20"/>
          <w:szCs w:val="20"/>
        </w:rPr>
        <w:fldChar w:fldCharType="end"/>
      </w:r>
      <w:r w:rsidR="00082D7C" w:rsidRPr="009A7DA1">
        <w:rPr>
          <w:sz w:val="20"/>
          <w:szCs w:val="20"/>
        </w:rPr>
        <w:t xml:space="preserve"> </w:t>
      </w:r>
      <w:r w:rsidR="003D0720">
        <w:rPr>
          <w:sz w:val="20"/>
          <w:szCs w:val="20"/>
        </w:rPr>
        <w:t>Not needed</w:t>
      </w:r>
    </w:p>
    <w:p w14:paraId="60E4E5D9" w14:textId="77777777" w:rsidR="009A7DA1" w:rsidRPr="009A7DA1" w:rsidRDefault="009A7DA1" w:rsidP="009A7DA1">
      <w:pPr>
        <w:rPr>
          <w:sz w:val="20"/>
          <w:szCs w:val="20"/>
        </w:rPr>
      </w:pPr>
      <w:r w:rsidRPr="009A7DA1">
        <w:rPr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0"/>
      <w:r w:rsidRPr="009A7DA1">
        <w:rPr>
          <w:sz w:val="20"/>
          <w:szCs w:val="20"/>
        </w:rPr>
        <w:instrText xml:space="preserve"> FORMCHECKBOX </w:instrText>
      </w:r>
      <w:r w:rsidRPr="009A7DA1">
        <w:rPr>
          <w:sz w:val="20"/>
          <w:szCs w:val="20"/>
        </w:rPr>
      </w:r>
      <w:r w:rsidRPr="009A7DA1">
        <w:rPr>
          <w:sz w:val="20"/>
          <w:szCs w:val="20"/>
        </w:rPr>
        <w:fldChar w:fldCharType="end"/>
      </w:r>
      <w:bookmarkEnd w:id="23"/>
      <w:r w:rsidRPr="009A7DA1">
        <w:rPr>
          <w:sz w:val="20"/>
          <w:szCs w:val="20"/>
        </w:rPr>
        <w:t xml:space="preserve"> Prior coursework: </w:t>
      </w:r>
      <w:r w:rsidRPr="009A7DA1">
        <w:rPr>
          <w:sz w:val="20"/>
          <w:szCs w:val="20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24" w:name="Text211"/>
      <w:r w:rsidRPr="009A7DA1">
        <w:rPr>
          <w:sz w:val="20"/>
          <w:szCs w:val="20"/>
        </w:rPr>
        <w:instrText xml:space="preserve"> FORMTEXT </w:instrText>
      </w:r>
      <w:r w:rsidRPr="009A7DA1">
        <w:rPr>
          <w:sz w:val="20"/>
          <w:szCs w:val="20"/>
        </w:rPr>
      </w:r>
      <w:r w:rsidRPr="009A7DA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9A7DA1">
        <w:rPr>
          <w:sz w:val="20"/>
          <w:szCs w:val="20"/>
        </w:rPr>
        <w:fldChar w:fldCharType="end"/>
      </w:r>
      <w:bookmarkEnd w:id="24"/>
    </w:p>
    <w:p w14:paraId="4852A181" w14:textId="77777777" w:rsidR="009A7DA1" w:rsidRPr="009A7DA1" w:rsidRDefault="009A7DA1" w:rsidP="009A7DA1">
      <w:pPr>
        <w:rPr>
          <w:sz w:val="20"/>
          <w:szCs w:val="20"/>
        </w:rPr>
      </w:pPr>
      <w:r w:rsidRPr="009A7DA1">
        <w:rPr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1"/>
      <w:r w:rsidRPr="009A7DA1">
        <w:rPr>
          <w:sz w:val="20"/>
          <w:szCs w:val="20"/>
        </w:rPr>
        <w:instrText xml:space="preserve"> FORMCHECKBOX </w:instrText>
      </w:r>
      <w:r w:rsidRPr="009A7DA1">
        <w:rPr>
          <w:sz w:val="20"/>
          <w:szCs w:val="20"/>
        </w:rPr>
      </w:r>
      <w:r w:rsidRPr="009A7DA1">
        <w:rPr>
          <w:sz w:val="20"/>
          <w:szCs w:val="20"/>
        </w:rPr>
        <w:fldChar w:fldCharType="end"/>
      </w:r>
      <w:bookmarkEnd w:id="25"/>
      <w:r w:rsidRPr="009A7DA1">
        <w:rPr>
          <w:sz w:val="20"/>
          <w:szCs w:val="20"/>
        </w:rPr>
        <w:t xml:space="preserve"> UH course: </w:t>
      </w:r>
      <w:r w:rsidRPr="009A7DA1">
        <w:rPr>
          <w:sz w:val="20"/>
          <w:szCs w:val="20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26" w:name="Text208"/>
      <w:r w:rsidRPr="009A7DA1">
        <w:rPr>
          <w:sz w:val="20"/>
          <w:szCs w:val="20"/>
        </w:rPr>
        <w:instrText xml:space="preserve"> FORMTEXT </w:instrText>
      </w:r>
      <w:r w:rsidRPr="009A7DA1">
        <w:rPr>
          <w:sz w:val="20"/>
          <w:szCs w:val="20"/>
        </w:rPr>
      </w:r>
      <w:r w:rsidRPr="009A7DA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9A7DA1">
        <w:rPr>
          <w:sz w:val="20"/>
          <w:szCs w:val="20"/>
        </w:rPr>
        <w:fldChar w:fldCharType="end"/>
      </w:r>
      <w:bookmarkEnd w:id="26"/>
    </w:p>
    <w:p w14:paraId="250AAC61" w14:textId="77777777" w:rsidR="009A7DA1" w:rsidRDefault="009A7DA1" w:rsidP="00D12653">
      <w:pPr>
        <w:rPr>
          <w:sz w:val="20"/>
          <w:szCs w:val="20"/>
        </w:rPr>
        <w:sectPr w:rsidR="009A7DA1" w:rsidSect="006D0761">
          <w:type w:val="continuous"/>
          <w:pgSz w:w="12240" w:h="15840"/>
          <w:pgMar w:top="576" w:right="720" w:bottom="576" w:left="720" w:header="720" w:footer="720" w:gutter="0"/>
          <w:cols w:num="2" w:space="288" w:equalWidth="0">
            <w:col w:w="4320" w:space="288"/>
            <w:col w:w="6192"/>
          </w:cols>
          <w:docGrid w:linePitch="360"/>
        </w:sectPr>
      </w:pPr>
    </w:p>
    <w:p w14:paraId="03E9FC0F" w14:textId="22EA50FF" w:rsidR="00261254" w:rsidRDefault="00261254" w:rsidP="00D12653">
      <w:pPr>
        <w:rPr>
          <w:sz w:val="20"/>
          <w:szCs w:val="20"/>
        </w:rPr>
      </w:pPr>
    </w:p>
    <w:p w14:paraId="3EE7FD37" w14:textId="1A05DE92" w:rsidR="005B3BD3" w:rsidRDefault="005B3BD3" w:rsidP="00D12653">
      <w:pPr>
        <w:rPr>
          <w:sz w:val="20"/>
          <w:szCs w:val="20"/>
        </w:rPr>
      </w:pPr>
      <w:r w:rsidRPr="005B3BD3">
        <w:rPr>
          <w:b/>
          <w:sz w:val="20"/>
          <w:szCs w:val="20"/>
        </w:rPr>
        <w:t>Optional Track</w:t>
      </w:r>
      <w:r>
        <w:rPr>
          <w:b/>
          <w:sz w:val="20"/>
          <w:szCs w:val="20"/>
        </w:rPr>
        <w:t>(</w:t>
      </w:r>
      <w:r w:rsidRPr="005B3BD3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)</w:t>
      </w:r>
      <w:r w:rsidRPr="005B3BD3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Each requires five courses, including 1 seminar minimum. Students may graduate within multiple tracks with overlapping coursework.</w:t>
      </w:r>
      <w:r w:rsidR="0035377E">
        <w:rPr>
          <w:sz w:val="20"/>
          <w:szCs w:val="20"/>
        </w:rPr>
        <w:t xml:space="preserve"> Notation of the optional track(s) appears on students' transcripts.</w:t>
      </w:r>
      <w:r w:rsidR="00A96923">
        <w:rPr>
          <w:sz w:val="20"/>
          <w:szCs w:val="20"/>
        </w:rPr>
        <w:t xml:space="preserve"> </w:t>
      </w:r>
      <w:r w:rsidR="00A96923" w:rsidRPr="009D0059">
        <w:rPr>
          <w:rFonts w:cs="Calibri"/>
          <w:b/>
          <w:bCs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6923" w:rsidRPr="009D0059">
        <w:rPr>
          <w:rFonts w:cs="Calibri"/>
          <w:b/>
          <w:bCs/>
          <w:sz w:val="16"/>
          <w:szCs w:val="16"/>
        </w:rPr>
        <w:instrText xml:space="preserve"> FORMCHECKBOX </w:instrText>
      </w:r>
      <w:r w:rsidR="00A96923" w:rsidRPr="009D0059">
        <w:rPr>
          <w:rFonts w:cs="Calibri"/>
          <w:b/>
          <w:bCs/>
          <w:sz w:val="16"/>
          <w:szCs w:val="16"/>
        </w:rPr>
      </w:r>
      <w:r w:rsidR="00A96923" w:rsidRPr="009D0059">
        <w:rPr>
          <w:rFonts w:cs="Calibri"/>
          <w:b/>
          <w:bCs/>
          <w:sz w:val="16"/>
          <w:szCs w:val="16"/>
        </w:rPr>
        <w:fldChar w:fldCharType="end"/>
      </w:r>
      <w:r w:rsidR="00A96923" w:rsidRPr="009D0059">
        <w:rPr>
          <w:rFonts w:cs="Calibri"/>
          <w:b/>
          <w:bCs/>
          <w:sz w:val="16"/>
          <w:szCs w:val="16"/>
        </w:rPr>
        <w:t xml:space="preserve"> </w:t>
      </w:r>
      <w:r w:rsidR="00A96923">
        <w:rPr>
          <w:rFonts w:cs="Calibri"/>
          <w:b/>
          <w:bCs/>
          <w:sz w:val="16"/>
          <w:szCs w:val="16"/>
        </w:rPr>
        <w:t>None selected.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2143"/>
        <w:gridCol w:w="2143"/>
        <w:gridCol w:w="2143"/>
        <w:gridCol w:w="2143"/>
      </w:tblGrid>
      <w:tr w:rsidR="00011BE3" w14:paraId="06085B4A" w14:textId="77777777" w:rsidTr="00A96923">
        <w:trPr>
          <w:cantSplit/>
          <w:trHeight w:hRule="exact" w:val="619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92E8" w14:textId="77777777" w:rsidR="00011BE3" w:rsidRPr="009D0059" w:rsidRDefault="00011BE3" w:rsidP="00606A2F">
            <w:pPr>
              <w:spacing w:before="1"/>
              <w:ind w:left="100" w:right="-20"/>
              <w:rPr>
                <w:rFonts w:cs="Calibri"/>
                <w:b/>
                <w:bCs/>
                <w:sz w:val="16"/>
                <w:szCs w:val="16"/>
              </w:rPr>
            </w:pP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9D0059">
              <w:rPr>
                <w:rFonts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  <w:bookmarkEnd w:id="27"/>
            <w:r>
              <w:rPr>
                <w:rFonts w:cs="Calibri"/>
                <w:b/>
                <w:bCs/>
                <w:sz w:val="16"/>
                <w:szCs w:val="16"/>
              </w:rPr>
              <w:t xml:space="preserve"> Language Education </w:t>
            </w:r>
            <w:r w:rsidRPr="005B3BD3">
              <w:rPr>
                <w:rFonts w:cs="Calibri"/>
                <w:b/>
                <w:bCs/>
                <w:i/>
                <w:sz w:val="16"/>
                <w:szCs w:val="16"/>
                <w:u w:val="single"/>
              </w:rPr>
              <w:t>OR</w:t>
            </w:r>
          </w:p>
          <w:p w14:paraId="40384DE3" w14:textId="47ADA5B9" w:rsidR="00011BE3" w:rsidRPr="009D0059" w:rsidRDefault="00011BE3" w:rsidP="008949C9">
            <w:pPr>
              <w:spacing w:before="1"/>
              <w:ind w:left="100" w:right="-20"/>
              <w:rPr>
                <w:rFonts w:cs="Calibri"/>
                <w:b/>
                <w:bCs/>
                <w:sz w:val="16"/>
                <w:szCs w:val="16"/>
              </w:rPr>
            </w:pP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sz w:val="16"/>
                <w:szCs w:val="16"/>
              </w:rPr>
              <w:t>Language Education</w:t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  <w:t xml:space="preserve"> - English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62D7" w14:textId="7D7A4EEE" w:rsidR="00011BE3" w:rsidRPr="009D0059" w:rsidRDefault="00011BE3" w:rsidP="008949C9">
            <w:pPr>
              <w:spacing w:before="1"/>
              <w:ind w:left="100" w:right="-20"/>
              <w:rPr>
                <w:rFonts w:cs="Calibri"/>
                <w:b/>
                <w:bCs/>
                <w:sz w:val="16"/>
                <w:szCs w:val="16"/>
              </w:rPr>
            </w:pP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9D0059">
              <w:rPr>
                <w:rFonts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  <w:bookmarkEnd w:id="28"/>
            <w:r w:rsidRPr="009D005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sz w:val="16"/>
                <w:szCs w:val="16"/>
              </w:rPr>
              <w:t>Second Language Acquisition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116" w14:textId="5F64DD41" w:rsidR="00011BE3" w:rsidRPr="009D0059" w:rsidRDefault="00011BE3" w:rsidP="008949C9">
            <w:pPr>
              <w:spacing w:before="1"/>
              <w:ind w:left="100" w:right="-20"/>
              <w:rPr>
                <w:rFonts w:cs="Calibri"/>
                <w:b/>
                <w:bCs/>
                <w:sz w:val="16"/>
                <w:szCs w:val="16"/>
              </w:rPr>
            </w:pP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Pr="009D0059">
              <w:rPr>
                <w:rFonts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  <w:bookmarkEnd w:id="29"/>
            <w:r w:rsidRPr="009D005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sz w:val="16"/>
                <w:szCs w:val="16"/>
              </w:rPr>
              <w:t>Language and Social Interaction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5A9A" w14:textId="68810DED" w:rsidR="00011BE3" w:rsidRPr="009D0059" w:rsidRDefault="00011BE3" w:rsidP="008949C9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9"/>
            <w:r w:rsidRPr="009D0059">
              <w:rPr>
                <w:rFonts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  <w:bookmarkEnd w:id="30"/>
            <w:r w:rsidRPr="009D005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sz w:val="16"/>
                <w:szCs w:val="16"/>
              </w:rPr>
              <w:t>Critical Second Language Studies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9EE3" w14:textId="4C70CB10" w:rsidR="00011BE3" w:rsidRPr="009D0059" w:rsidRDefault="00011BE3" w:rsidP="008949C9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 w:rsidRPr="009D0059">
              <w:rPr>
                <w:rFonts w:cs="Calibri"/>
                <w:b/>
                <w:bCs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</w:r>
            <w:r w:rsidRPr="009D0059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  <w:bookmarkEnd w:id="31"/>
            <w:r w:rsidRPr="009D005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sz w:val="16"/>
                <w:szCs w:val="16"/>
              </w:rPr>
              <w:t>Language Assessment, Measurement, and Program Evaluation</w:t>
            </w:r>
          </w:p>
        </w:tc>
      </w:tr>
      <w:tr w:rsidR="00011BE3" w14:paraId="423238AD" w14:textId="77777777" w:rsidTr="00A96923">
        <w:trPr>
          <w:cantSplit/>
          <w:trHeight w:val="2060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B8312" w14:textId="77777777" w:rsidR="00011BE3" w:rsidRPr="009D0059" w:rsidRDefault="00011BE3" w:rsidP="00606A2F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 xml:space="preserve">Select 4: </w:t>
            </w:r>
          </w:p>
          <w:p w14:paraId="13A033B7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46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32"/>
          </w:p>
          <w:p w14:paraId="03ECB5CC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49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33"/>
          </w:p>
          <w:p w14:paraId="2B06FD12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1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34"/>
          </w:p>
          <w:p w14:paraId="46276A97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12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35"/>
          </w:p>
          <w:p w14:paraId="7130EE88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13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36"/>
          </w:p>
          <w:p w14:paraId="7D3BC2C6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14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37"/>
          </w:p>
          <w:p w14:paraId="78AC315E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2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38"/>
          </w:p>
          <w:p w14:paraId="00EEE4B4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3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39"/>
          </w:p>
          <w:p w14:paraId="67C8831D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4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40"/>
          </w:p>
          <w:p w14:paraId="125AD272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80P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41"/>
          </w:p>
          <w:p w14:paraId="4148155D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9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42"/>
          </w:p>
          <w:p w14:paraId="0568623C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>Seminar:</w:t>
            </w:r>
          </w:p>
          <w:p w14:paraId="5E18546A" w14:textId="108D5C49" w:rsidR="00011BE3" w:rsidRPr="009D0059" w:rsidRDefault="00011BE3" w:rsidP="009D0059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73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2E982" w14:textId="77777777" w:rsidR="00011BE3" w:rsidRPr="009D0059" w:rsidRDefault="00011BE3" w:rsidP="00606A2F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 xml:space="preserve">Select 3: </w:t>
            </w:r>
          </w:p>
          <w:p w14:paraId="3435138B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43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4" w:name="Text76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44"/>
          </w:p>
          <w:p w14:paraId="733B83E0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46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5" w:name="Text77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45"/>
          </w:p>
          <w:p w14:paraId="4D3F140C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4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6" w:name="Text78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46"/>
          </w:p>
          <w:p w14:paraId="07F0EAF4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42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47"/>
          </w:p>
          <w:p w14:paraId="407236E8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3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48"/>
          </w:p>
          <w:p w14:paraId="78B138D2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80E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49"/>
          </w:p>
          <w:p w14:paraId="41DDC8A0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80N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</w:p>
          <w:p w14:paraId="7466712C" w14:textId="77777777" w:rsidR="00011BE3" w:rsidRPr="009D0059" w:rsidRDefault="00011BE3" w:rsidP="00606A2F">
            <w:pPr>
              <w:spacing w:line="279" w:lineRule="auto"/>
              <w:ind w:left="100" w:right="744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 xml:space="preserve">Select 1: </w:t>
            </w:r>
          </w:p>
          <w:p w14:paraId="19109707" w14:textId="77777777" w:rsidR="00011BE3" w:rsidRPr="009D0059" w:rsidRDefault="00011BE3" w:rsidP="00606A2F">
            <w:pPr>
              <w:spacing w:line="250" w:lineRule="exact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position w:val="1"/>
                <w:sz w:val="16"/>
                <w:szCs w:val="16"/>
              </w:rPr>
              <w:t xml:space="preserve">670 </w:t>
            </w:r>
            <w:r w:rsidRPr="009D0059">
              <w:rPr>
                <w:rFonts w:cs="Calibri"/>
                <w:position w:val="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0" w:name="Text82"/>
            <w:r w:rsidRPr="009D0059">
              <w:rPr>
                <w:rFonts w:cs="Calibri"/>
                <w:position w:val="1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position w:val="1"/>
                <w:sz w:val="16"/>
                <w:szCs w:val="16"/>
              </w:rPr>
            </w:r>
            <w:r w:rsidRPr="009D0059">
              <w:rPr>
                <w:rFonts w:cs="Calibri"/>
                <w:position w:val="1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position w:val="1"/>
                <w:sz w:val="16"/>
                <w:szCs w:val="16"/>
              </w:rPr>
              <w:t> </w:t>
            </w:r>
            <w:r>
              <w:rPr>
                <w:rFonts w:cs="Calibri"/>
                <w:noProof/>
                <w:position w:val="1"/>
                <w:sz w:val="16"/>
                <w:szCs w:val="16"/>
              </w:rPr>
              <w:t> </w:t>
            </w:r>
            <w:r>
              <w:rPr>
                <w:rFonts w:cs="Calibri"/>
                <w:noProof/>
                <w:position w:val="1"/>
                <w:sz w:val="16"/>
                <w:szCs w:val="16"/>
              </w:rPr>
              <w:t> </w:t>
            </w:r>
            <w:r>
              <w:rPr>
                <w:rFonts w:cs="Calibri"/>
                <w:noProof/>
                <w:position w:val="1"/>
                <w:sz w:val="16"/>
                <w:szCs w:val="16"/>
              </w:rPr>
              <w:t> </w:t>
            </w:r>
            <w:r>
              <w:rPr>
                <w:rFonts w:cs="Calibri"/>
                <w:noProof/>
                <w:position w:val="1"/>
                <w:sz w:val="16"/>
                <w:szCs w:val="16"/>
              </w:rPr>
              <w:t> </w:t>
            </w:r>
            <w:r w:rsidRPr="009D0059">
              <w:rPr>
                <w:rFonts w:cs="Calibri"/>
                <w:position w:val="1"/>
                <w:sz w:val="16"/>
                <w:szCs w:val="16"/>
              </w:rPr>
              <w:fldChar w:fldCharType="end"/>
            </w:r>
            <w:bookmarkEnd w:id="50"/>
          </w:p>
          <w:p w14:paraId="2C7EACB4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2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1" w:name="Text83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51"/>
          </w:p>
          <w:p w14:paraId="12B441F8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5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2" w:name="Text84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52"/>
          </w:p>
          <w:p w14:paraId="285392FF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8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3" w:name="Text85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53"/>
          </w:p>
          <w:p w14:paraId="293B1A8D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80R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4" w:name="Text86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54"/>
          </w:p>
          <w:p w14:paraId="5B766BDD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>Seminar:</w:t>
            </w:r>
          </w:p>
          <w:p w14:paraId="34AA8661" w14:textId="6914D28D" w:rsidR="00011BE3" w:rsidRPr="009D0059" w:rsidRDefault="00011BE3" w:rsidP="009D0059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75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5" w:name="Text87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8F8CE" w14:textId="77777777" w:rsidR="00011BE3" w:rsidRPr="009D0059" w:rsidRDefault="00011BE3" w:rsidP="00606A2F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 xml:space="preserve">Select 4: </w:t>
            </w:r>
          </w:p>
          <w:p w14:paraId="10BDC9C9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408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56"/>
          </w:p>
          <w:p w14:paraId="5BF2DA6B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43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57"/>
          </w:p>
          <w:p w14:paraId="0EB20FC5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5"/>
            <w:r w:rsidRPr="009D005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58"/>
            <w:r w:rsidRPr="009D0059">
              <w:rPr>
                <w:rFonts w:cs="Calibri"/>
                <w:sz w:val="16"/>
                <w:szCs w:val="16"/>
              </w:rPr>
              <w:t xml:space="preserve"> 618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59"/>
          </w:p>
          <w:p w14:paraId="6013A453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2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0" w:name="Text67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60"/>
          </w:p>
          <w:p w14:paraId="6C93E0FC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4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61"/>
          </w:p>
          <w:p w14:paraId="002B25C7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5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62"/>
          </w:p>
          <w:p w14:paraId="1254EB15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8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3" w:name="Text70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63"/>
          </w:p>
          <w:p w14:paraId="5ECB496A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80R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</w:p>
          <w:p w14:paraId="37CC45F9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80U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4" w:name="Text75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64"/>
          </w:p>
          <w:p w14:paraId="32A5450A" w14:textId="77777777" w:rsidR="00011BE3" w:rsidRPr="009D0059" w:rsidRDefault="00011BE3" w:rsidP="00606A2F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>Seminar:</w:t>
            </w:r>
          </w:p>
          <w:p w14:paraId="13E41B28" w14:textId="09565379" w:rsidR="00011BE3" w:rsidRPr="009D0059" w:rsidRDefault="00011BE3" w:rsidP="009D0059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76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2D0E5" w14:textId="5164DF11" w:rsidR="00011BE3" w:rsidRPr="009D0059" w:rsidRDefault="00011BE3" w:rsidP="009D0059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 xml:space="preserve">Select 4: </w:t>
            </w:r>
            <w:r w:rsidR="00082D7C">
              <w:rPr>
                <w:rFonts w:cs="Calibri"/>
                <w:b/>
                <w:i/>
                <w:sz w:val="16"/>
                <w:szCs w:val="16"/>
              </w:rPr>
              <w:t>More than 1 seminar can be taken.</w:t>
            </w:r>
          </w:p>
          <w:p w14:paraId="46349EB5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408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66"/>
          </w:p>
          <w:p w14:paraId="6BB96476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5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7" w:name="Text53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67"/>
          </w:p>
          <w:p w14:paraId="424FF37C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6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</w:p>
          <w:p w14:paraId="103CB630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80P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8" w:name="Text54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68"/>
          </w:p>
          <w:p w14:paraId="042616A0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80R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</w:p>
          <w:p w14:paraId="443E9AAB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80U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9" w:name="Text55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69"/>
          </w:p>
          <w:p w14:paraId="5F767F7F" w14:textId="22BD86B3" w:rsidR="00011BE3" w:rsidRPr="00082D7C" w:rsidRDefault="00011BE3" w:rsidP="009D0059">
            <w:pPr>
              <w:spacing w:before="1"/>
              <w:ind w:left="100" w:right="-20"/>
              <w:rPr>
                <w:rFonts w:cs="Calibri"/>
                <w:b/>
                <w:i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>Seminars:</w:t>
            </w:r>
          </w:p>
          <w:p w14:paraId="600617C8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73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70"/>
          </w:p>
          <w:p w14:paraId="64CB3C08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76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71"/>
          </w:p>
          <w:p w14:paraId="63CAD9B8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775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F4760" w14:textId="77777777" w:rsidR="00011BE3" w:rsidRPr="009D0059" w:rsidRDefault="00011BE3" w:rsidP="009D0059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 xml:space="preserve">Required: </w:t>
            </w:r>
          </w:p>
          <w:p w14:paraId="7D321E6A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49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3" w:name="Text45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73"/>
          </w:p>
          <w:p w14:paraId="06C5C21F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3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</w:p>
          <w:p w14:paraId="11E5FB45" w14:textId="77777777" w:rsidR="00011BE3" w:rsidRPr="009D0059" w:rsidRDefault="00011BE3" w:rsidP="009D0059">
            <w:pPr>
              <w:spacing w:line="279" w:lineRule="auto"/>
              <w:ind w:left="100" w:right="744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 xml:space="preserve">Select 2: </w:t>
            </w:r>
          </w:p>
          <w:p w14:paraId="3EE52F5A" w14:textId="77777777" w:rsidR="00011BE3" w:rsidRPr="009D0059" w:rsidRDefault="00011BE3" w:rsidP="009D0059">
            <w:pPr>
              <w:spacing w:line="245" w:lineRule="exact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position w:val="2"/>
                <w:sz w:val="16"/>
                <w:szCs w:val="16"/>
              </w:rPr>
              <w:t xml:space="preserve">670 </w:t>
            </w:r>
            <w:r w:rsidRPr="009D0059">
              <w:rPr>
                <w:rFonts w:cs="Calibri"/>
                <w:position w:val="2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 w:rsidRPr="009D0059">
              <w:rPr>
                <w:rFonts w:cs="Calibri"/>
                <w:position w:val="2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position w:val="2"/>
                <w:sz w:val="16"/>
                <w:szCs w:val="16"/>
              </w:rPr>
            </w:r>
            <w:r w:rsidRPr="009D0059">
              <w:rPr>
                <w:rFonts w:cs="Calibri"/>
                <w:position w:val="2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position w:val="2"/>
                <w:sz w:val="16"/>
                <w:szCs w:val="16"/>
              </w:rPr>
              <w:t> </w:t>
            </w:r>
            <w:r>
              <w:rPr>
                <w:rFonts w:cs="Calibri"/>
                <w:noProof/>
                <w:position w:val="2"/>
                <w:sz w:val="16"/>
                <w:szCs w:val="16"/>
              </w:rPr>
              <w:t> </w:t>
            </w:r>
            <w:r>
              <w:rPr>
                <w:rFonts w:cs="Calibri"/>
                <w:noProof/>
                <w:position w:val="2"/>
                <w:sz w:val="16"/>
                <w:szCs w:val="16"/>
              </w:rPr>
              <w:t> </w:t>
            </w:r>
            <w:r>
              <w:rPr>
                <w:rFonts w:cs="Calibri"/>
                <w:noProof/>
                <w:position w:val="2"/>
                <w:sz w:val="16"/>
                <w:szCs w:val="16"/>
              </w:rPr>
              <w:t> </w:t>
            </w:r>
            <w:r>
              <w:rPr>
                <w:rFonts w:cs="Calibri"/>
                <w:noProof/>
                <w:position w:val="2"/>
                <w:sz w:val="16"/>
                <w:szCs w:val="16"/>
              </w:rPr>
              <w:t> </w:t>
            </w:r>
            <w:r w:rsidRPr="009D0059">
              <w:rPr>
                <w:rFonts w:cs="Calibri"/>
                <w:position w:val="2"/>
                <w:sz w:val="16"/>
                <w:szCs w:val="16"/>
              </w:rPr>
              <w:fldChar w:fldCharType="end"/>
            </w:r>
            <w:bookmarkEnd w:id="74"/>
          </w:p>
          <w:p w14:paraId="79566CC1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1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5" w:name="Text58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75"/>
          </w:p>
          <w:p w14:paraId="039718E2" w14:textId="77777777" w:rsidR="00011BE3" w:rsidRPr="009D0059" w:rsidRDefault="00011BE3" w:rsidP="009D0059">
            <w:pPr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4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76"/>
          </w:p>
          <w:p w14:paraId="56A257D0" w14:textId="77777777" w:rsidR="00011BE3" w:rsidRPr="009D0059" w:rsidRDefault="00011BE3" w:rsidP="009D0059">
            <w:pPr>
              <w:spacing w:before="4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675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7" w:name="Text60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77"/>
          </w:p>
          <w:p w14:paraId="2D0FABDE" w14:textId="61337086" w:rsidR="00011BE3" w:rsidRPr="009D0059" w:rsidRDefault="00011BE3" w:rsidP="009D0059">
            <w:pPr>
              <w:spacing w:before="4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pacing w:val="2"/>
                <w:w w:val="103"/>
                <w:sz w:val="16"/>
                <w:szCs w:val="16"/>
              </w:rPr>
              <w:t>P</w:t>
            </w:r>
            <w:r w:rsidRPr="009D0059">
              <w:rPr>
                <w:rFonts w:cs="Calibri"/>
                <w:spacing w:val="1"/>
                <w:w w:val="103"/>
                <w:sz w:val="16"/>
                <w:szCs w:val="16"/>
              </w:rPr>
              <w:t>r</w:t>
            </w:r>
            <w:r w:rsidRPr="009D0059">
              <w:rPr>
                <w:rFonts w:cs="Calibri"/>
                <w:spacing w:val="2"/>
                <w:w w:val="103"/>
                <w:sz w:val="16"/>
                <w:szCs w:val="16"/>
              </w:rPr>
              <w:t>o</w:t>
            </w:r>
            <w:r w:rsidR="003D6982">
              <w:rPr>
                <w:rFonts w:cs="Calibri"/>
                <w:spacing w:val="1"/>
                <w:w w:val="103"/>
                <w:sz w:val="16"/>
                <w:szCs w:val="16"/>
              </w:rPr>
              <w:t>gram</w:t>
            </w:r>
            <w:r w:rsidRPr="009D0059">
              <w:rPr>
                <w:rFonts w:cs="Calibri"/>
                <w:spacing w:val="1"/>
                <w:w w:val="103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pacing w:val="2"/>
                <w:w w:val="103"/>
                <w:sz w:val="16"/>
                <w:szCs w:val="16"/>
              </w:rPr>
              <w:t>E</w:t>
            </w:r>
            <w:r w:rsidRPr="009D0059">
              <w:rPr>
                <w:rFonts w:cs="Calibri"/>
                <w:spacing w:val="1"/>
                <w:w w:val="103"/>
                <w:sz w:val="16"/>
                <w:szCs w:val="16"/>
              </w:rPr>
              <w:t>v</w:t>
            </w:r>
            <w:r w:rsidRPr="009D0059">
              <w:rPr>
                <w:rFonts w:cs="Calibri"/>
                <w:spacing w:val="2"/>
                <w:w w:val="103"/>
                <w:sz w:val="16"/>
                <w:szCs w:val="16"/>
              </w:rPr>
              <w:t>a</w:t>
            </w:r>
            <w:r w:rsidRPr="009D0059">
              <w:rPr>
                <w:rFonts w:cs="Calibri"/>
                <w:spacing w:val="1"/>
                <w:w w:val="103"/>
                <w:sz w:val="16"/>
                <w:szCs w:val="16"/>
              </w:rPr>
              <w:t>l</w:t>
            </w:r>
            <w:r w:rsidR="003D6982">
              <w:rPr>
                <w:rFonts w:cs="Calibri"/>
                <w:spacing w:val="1"/>
                <w:w w:val="103"/>
                <w:sz w:val="16"/>
                <w:szCs w:val="16"/>
              </w:rPr>
              <w:t>uation</w:t>
            </w:r>
            <w:r w:rsidRPr="009D0059">
              <w:rPr>
                <w:rFonts w:cs="Calibri"/>
                <w:spacing w:val="1"/>
                <w:w w:val="103"/>
                <w:sz w:val="16"/>
                <w:szCs w:val="16"/>
              </w:rPr>
              <w:t xml:space="preserve">. </w:t>
            </w:r>
            <w:r w:rsidRPr="009D0059">
              <w:rPr>
                <w:rFonts w:cs="Calibri"/>
                <w:spacing w:val="2"/>
                <w:w w:val="103"/>
                <w:sz w:val="16"/>
                <w:szCs w:val="16"/>
              </w:rPr>
              <w:t>Cou</w:t>
            </w:r>
            <w:r w:rsidRPr="009D0059">
              <w:rPr>
                <w:rFonts w:cs="Calibri"/>
                <w:spacing w:val="1"/>
                <w:w w:val="103"/>
                <w:sz w:val="16"/>
                <w:szCs w:val="16"/>
              </w:rPr>
              <w:t>rs</w:t>
            </w:r>
            <w:r w:rsidRPr="009D0059">
              <w:rPr>
                <w:rFonts w:cs="Calibri"/>
                <w:spacing w:val="2"/>
                <w:w w:val="103"/>
                <w:sz w:val="16"/>
                <w:szCs w:val="16"/>
              </w:rPr>
              <w:t>e</w:t>
            </w:r>
            <w:r w:rsidRPr="009D0059">
              <w:rPr>
                <w:rFonts w:cs="Calibri"/>
                <w:w w:val="103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>(e.g., EDCS 769, EDEP 768G)</w:t>
            </w:r>
          </w:p>
          <w:p w14:paraId="4D412D4D" w14:textId="77777777" w:rsidR="00011BE3" w:rsidRPr="009D0059" w:rsidRDefault="00011BE3" w:rsidP="009D0059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8" w:name="Text2"/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separate"/>
            </w:r>
            <w:r>
              <w:rPr>
                <w:rFonts w:ascii="Menlo" w:eastAsia="Menlo" w:hAnsi="Menlo" w:cs="Menlo"/>
                <w:noProof/>
                <w:sz w:val="16"/>
                <w:szCs w:val="16"/>
              </w:rPr>
              <w:t> </w:t>
            </w:r>
            <w:r>
              <w:rPr>
                <w:rFonts w:ascii="Menlo" w:eastAsia="Menlo" w:hAnsi="Menlo" w:cs="Menlo"/>
                <w:noProof/>
                <w:sz w:val="16"/>
                <w:szCs w:val="16"/>
              </w:rPr>
              <w:t> </w:t>
            </w:r>
            <w:r>
              <w:rPr>
                <w:rFonts w:ascii="Menlo" w:eastAsia="Menlo" w:hAnsi="Menlo" w:cs="Menlo"/>
                <w:noProof/>
                <w:sz w:val="16"/>
                <w:szCs w:val="16"/>
              </w:rPr>
              <w:t> </w:t>
            </w:r>
            <w:r>
              <w:rPr>
                <w:rFonts w:ascii="Menlo" w:eastAsia="Menlo" w:hAnsi="Menlo" w:cs="Menlo"/>
                <w:noProof/>
                <w:sz w:val="16"/>
                <w:szCs w:val="16"/>
              </w:rPr>
              <w:t> </w:t>
            </w:r>
            <w:r>
              <w:rPr>
                <w:rFonts w:ascii="Menlo" w:eastAsia="Menlo" w:hAnsi="Menlo" w:cs="Menlo"/>
                <w:noProof/>
                <w:sz w:val="16"/>
                <w:szCs w:val="16"/>
              </w:rPr>
              <w:t> </w: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bookmarkEnd w:id="78"/>
          </w:p>
          <w:p w14:paraId="6E4CC4A2" w14:textId="77777777" w:rsidR="00011BE3" w:rsidRPr="009D0059" w:rsidRDefault="00011BE3" w:rsidP="009D0059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cs="Calibri"/>
                <w:sz w:val="16"/>
                <w:szCs w:val="16"/>
              </w:rPr>
              <w:t>Seminar:</w:t>
            </w:r>
          </w:p>
          <w:p w14:paraId="12206B3F" w14:textId="77777777" w:rsidR="00011BE3" w:rsidRPr="009D0059" w:rsidRDefault="00011BE3" w:rsidP="009D0059">
            <w:pPr>
              <w:spacing w:before="1"/>
              <w:ind w:left="100" w:right="-20"/>
              <w:rPr>
                <w:rFonts w:cs="Calibri"/>
                <w:sz w:val="16"/>
                <w:szCs w:val="16"/>
              </w:rPr>
            </w:pP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instrText xml:space="preserve"> FORMCHECKBOX </w:instrText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</w:r>
            <w:r w:rsidRPr="009D0059">
              <w:rPr>
                <w:rFonts w:ascii="Menlo" w:eastAsia="Menlo" w:hAnsi="Menlo" w:cs="Menlo"/>
                <w:sz w:val="16"/>
                <w:szCs w:val="16"/>
              </w:rPr>
              <w:fldChar w:fldCharType="end"/>
            </w:r>
            <w:r w:rsidRPr="009D0059">
              <w:rPr>
                <w:rFonts w:ascii="Menlo" w:eastAsia="Menlo" w:hAnsi="Menlo" w:cs="Menlo"/>
                <w:spacing w:val="-84"/>
                <w:sz w:val="16"/>
                <w:szCs w:val="16"/>
              </w:rPr>
              <w:t xml:space="preserve"> </w:t>
            </w:r>
            <w:r w:rsidRPr="009D0059">
              <w:rPr>
                <w:rFonts w:cs="Calibri"/>
                <w:sz w:val="16"/>
                <w:szCs w:val="16"/>
              </w:rPr>
              <w:t xml:space="preserve">730 </w:t>
            </w:r>
            <w:r w:rsidRPr="009D0059">
              <w:rPr>
                <w:rFonts w:cs="Calibri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9" w:name="Text61"/>
            <w:r w:rsidRPr="009D0059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9D0059">
              <w:rPr>
                <w:rFonts w:cs="Calibri"/>
                <w:sz w:val="16"/>
                <w:szCs w:val="16"/>
              </w:rPr>
            </w:r>
            <w:r w:rsidRPr="009D0059"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>
              <w:rPr>
                <w:rFonts w:cs="Calibri"/>
                <w:noProof/>
                <w:sz w:val="16"/>
                <w:szCs w:val="16"/>
              </w:rPr>
              <w:t> </w:t>
            </w:r>
            <w:r w:rsidRPr="009D0059">
              <w:rPr>
                <w:rFonts w:cs="Calibri"/>
                <w:sz w:val="16"/>
                <w:szCs w:val="16"/>
              </w:rPr>
              <w:fldChar w:fldCharType="end"/>
            </w:r>
            <w:bookmarkEnd w:id="79"/>
          </w:p>
        </w:tc>
      </w:tr>
    </w:tbl>
    <w:p w14:paraId="76FFACA6" w14:textId="77777777" w:rsidR="00053124" w:rsidRPr="006D0761" w:rsidRDefault="00053124" w:rsidP="00F62489">
      <w:pPr>
        <w:rPr>
          <w:sz w:val="2"/>
          <w:szCs w:val="2"/>
        </w:rPr>
      </w:pPr>
    </w:p>
    <w:sectPr w:rsidR="00053124" w:rsidRPr="006D0761" w:rsidSect="006D07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altName w:val="Menlo Regular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B2380"/>
    <w:multiLevelType w:val="hybridMultilevel"/>
    <w:tmpl w:val="0B1E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24"/>
    <w:rsid w:val="00011BE3"/>
    <w:rsid w:val="00021FEE"/>
    <w:rsid w:val="00027358"/>
    <w:rsid w:val="000449D8"/>
    <w:rsid w:val="00053124"/>
    <w:rsid w:val="000711EC"/>
    <w:rsid w:val="00082D7C"/>
    <w:rsid w:val="000A0BFD"/>
    <w:rsid w:val="000A4244"/>
    <w:rsid w:val="000B77AE"/>
    <w:rsid w:val="000D6258"/>
    <w:rsid w:val="000F09F2"/>
    <w:rsid w:val="0013006F"/>
    <w:rsid w:val="00166FDD"/>
    <w:rsid w:val="00187433"/>
    <w:rsid w:val="001976A3"/>
    <w:rsid w:val="002303ED"/>
    <w:rsid w:val="00232DE1"/>
    <w:rsid w:val="002553AA"/>
    <w:rsid w:val="0026049E"/>
    <w:rsid w:val="00261254"/>
    <w:rsid w:val="00280370"/>
    <w:rsid w:val="0028584D"/>
    <w:rsid w:val="002F67E3"/>
    <w:rsid w:val="002F732E"/>
    <w:rsid w:val="0035377E"/>
    <w:rsid w:val="00367F93"/>
    <w:rsid w:val="003829AB"/>
    <w:rsid w:val="003D0720"/>
    <w:rsid w:val="003D6982"/>
    <w:rsid w:val="003D7DC8"/>
    <w:rsid w:val="00477244"/>
    <w:rsid w:val="0048003C"/>
    <w:rsid w:val="004949C5"/>
    <w:rsid w:val="0052228A"/>
    <w:rsid w:val="00533204"/>
    <w:rsid w:val="00596B98"/>
    <w:rsid w:val="005B3BD3"/>
    <w:rsid w:val="005C3FFA"/>
    <w:rsid w:val="005D34A1"/>
    <w:rsid w:val="005D7B98"/>
    <w:rsid w:val="00606A2F"/>
    <w:rsid w:val="006301EC"/>
    <w:rsid w:val="006D0761"/>
    <w:rsid w:val="006E6F3B"/>
    <w:rsid w:val="007B119D"/>
    <w:rsid w:val="00870E49"/>
    <w:rsid w:val="0087124A"/>
    <w:rsid w:val="008949C9"/>
    <w:rsid w:val="008E0A1E"/>
    <w:rsid w:val="008E25EE"/>
    <w:rsid w:val="008E2E43"/>
    <w:rsid w:val="008E61B2"/>
    <w:rsid w:val="00943AEF"/>
    <w:rsid w:val="00960935"/>
    <w:rsid w:val="009A402D"/>
    <w:rsid w:val="009A7DA1"/>
    <w:rsid w:val="009D0059"/>
    <w:rsid w:val="00A422F6"/>
    <w:rsid w:val="00A82CAF"/>
    <w:rsid w:val="00A96923"/>
    <w:rsid w:val="00AE682B"/>
    <w:rsid w:val="00B04F45"/>
    <w:rsid w:val="00B16DA1"/>
    <w:rsid w:val="00C36568"/>
    <w:rsid w:val="00C857F0"/>
    <w:rsid w:val="00CD7C39"/>
    <w:rsid w:val="00CE009C"/>
    <w:rsid w:val="00CF12F5"/>
    <w:rsid w:val="00D03BFB"/>
    <w:rsid w:val="00D12653"/>
    <w:rsid w:val="00D13703"/>
    <w:rsid w:val="00D33BC9"/>
    <w:rsid w:val="00D53D91"/>
    <w:rsid w:val="00E24FE7"/>
    <w:rsid w:val="00E3291D"/>
    <w:rsid w:val="00E57114"/>
    <w:rsid w:val="00E71252"/>
    <w:rsid w:val="00EB7D32"/>
    <w:rsid w:val="00EC24B3"/>
    <w:rsid w:val="00EC6BE5"/>
    <w:rsid w:val="00EC76AB"/>
    <w:rsid w:val="00F26195"/>
    <w:rsid w:val="00F62489"/>
    <w:rsid w:val="00F9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E2CF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98"/>
    <w:rPr>
      <w:rFonts w:ascii="Optima" w:hAnsi="Opti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9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0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03B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BF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BFB"/>
    <w:rPr>
      <w:rFonts w:ascii="Optima" w:hAnsi="Opti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B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BFB"/>
    <w:rPr>
      <w:rFonts w:ascii="Optima" w:hAnsi="Opti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98"/>
    <w:rPr>
      <w:rFonts w:ascii="Optima" w:hAnsi="Opti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9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0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03B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BF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BFB"/>
    <w:rPr>
      <w:rFonts w:ascii="Optima" w:hAnsi="Opti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B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BFB"/>
    <w:rPr>
      <w:rFonts w:ascii="Optima" w:hAnsi="Opti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0052F-D3D2-2D4C-815C-EDD976B5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5</Words>
  <Characters>5162</Characters>
  <Application>Microsoft Macintosh Word</Application>
  <DocSecurity>0</DocSecurity>
  <Lines>43</Lines>
  <Paragraphs>12</Paragraphs>
  <ScaleCrop>false</ScaleCrop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e</dc:creator>
  <cp:keywords/>
  <dc:description/>
  <cp:lastModifiedBy>ELee</cp:lastModifiedBy>
  <cp:revision>4</cp:revision>
  <cp:lastPrinted>2018-10-10T00:42:00Z</cp:lastPrinted>
  <dcterms:created xsi:type="dcterms:W3CDTF">2020-01-23T18:51:00Z</dcterms:created>
  <dcterms:modified xsi:type="dcterms:W3CDTF">2020-01-23T20:09:00Z</dcterms:modified>
</cp:coreProperties>
</file>